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DEAF" w14:textId="77777777" w:rsidR="00040D28" w:rsidRDefault="00040D28" w:rsidP="00C8494F">
      <w:pPr>
        <w:spacing w:after="0"/>
        <w:jc w:val="center"/>
        <w:rPr>
          <w:rFonts w:cstheme="minorHAnsi"/>
          <w:b/>
          <w:bCs/>
          <w:sz w:val="32"/>
          <w:szCs w:val="32"/>
          <w:u w:val="single"/>
        </w:rPr>
      </w:pPr>
    </w:p>
    <w:p w14:paraId="4B522CCC" w14:textId="3AF807BE"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0D443F63"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4A6160">
        <w:rPr>
          <w:rFonts w:cstheme="minorHAnsi"/>
          <w:sz w:val="24"/>
          <w:szCs w:val="24"/>
        </w:rPr>
        <w:t>April 20</w:t>
      </w:r>
      <w:r w:rsidR="009B4F4A">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Pr="00C9374A" w:rsidRDefault="00EA4FD3" w:rsidP="00334ABE">
      <w:pPr>
        <w:spacing w:after="0"/>
        <w:rPr>
          <w:rFonts w:cstheme="minorHAnsi"/>
          <w:sz w:val="32"/>
          <w:szCs w:val="32"/>
        </w:rPr>
      </w:pPr>
    </w:p>
    <w:p w14:paraId="44F82EF7" w14:textId="3496E119" w:rsidR="0070098C" w:rsidRPr="007429D5" w:rsidRDefault="00FF4CE2" w:rsidP="0070098C">
      <w:pPr>
        <w:spacing w:after="0" w:line="240" w:lineRule="auto"/>
        <w:rPr>
          <w:rFonts w:cstheme="minorHAnsi"/>
          <w:sz w:val="24"/>
          <w:szCs w:val="24"/>
        </w:rPr>
      </w:pPr>
      <w:r w:rsidRPr="007429D5">
        <w:rPr>
          <w:rFonts w:cstheme="minorHAnsi"/>
          <w:sz w:val="24"/>
          <w:szCs w:val="24"/>
        </w:rPr>
        <w:t xml:space="preserve">MEMBERS PRESENT:  </w:t>
      </w:r>
      <w:r w:rsidR="00DA3F35" w:rsidRPr="007429D5">
        <w:rPr>
          <w:rFonts w:cstheme="minorHAnsi"/>
          <w:sz w:val="24"/>
          <w:szCs w:val="24"/>
        </w:rPr>
        <w:t xml:space="preserve">Nancy Butler, </w:t>
      </w:r>
      <w:r w:rsidR="008B3376" w:rsidRPr="007429D5">
        <w:rPr>
          <w:rFonts w:cstheme="minorHAnsi"/>
          <w:sz w:val="24"/>
          <w:szCs w:val="24"/>
        </w:rPr>
        <w:t>Ross M</w:t>
      </w:r>
      <w:r w:rsidR="00647DBD" w:rsidRPr="007429D5">
        <w:rPr>
          <w:rFonts w:cstheme="minorHAnsi"/>
          <w:sz w:val="24"/>
          <w:szCs w:val="24"/>
        </w:rPr>
        <w:t>a</w:t>
      </w:r>
      <w:r w:rsidR="008B3376" w:rsidRPr="007429D5">
        <w:rPr>
          <w:rFonts w:cstheme="minorHAnsi"/>
          <w:sz w:val="24"/>
          <w:szCs w:val="24"/>
        </w:rPr>
        <w:t xml:space="preserve">cPherson, </w:t>
      </w:r>
      <w:r w:rsidR="00DA3F35" w:rsidRPr="007429D5">
        <w:rPr>
          <w:rFonts w:cstheme="minorHAnsi"/>
          <w:sz w:val="24"/>
          <w:szCs w:val="24"/>
        </w:rPr>
        <w:t>Colleen Thompson,</w:t>
      </w:r>
      <w:r w:rsidR="00DA3F35" w:rsidRPr="007429D5">
        <w:rPr>
          <w:rFonts w:cstheme="minorHAnsi"/>
          <w:sz w:val="24"/>
          <w:szCs w:val="24"/>
        </w:rPr>
        <w:br/>
      </w:r>
      <w:r w:rsidR="00AB459A" w:rsidRPr="007429D5">
        <w:rPr>
          <w:rFonts w:cstheme="minorHAnsi"/>
          <w:sz w:val="24"/>
          <w:szCs w:val="24"/>
        </w:rPr>
        <w:t xml:space="preserve">John Traynor, </w:t>
      </w:r>
      <w:r w:rsidRPr="007429D5">
        <w:rPr>
          <w:rFonts w:cstheme="minorHAnsi"/>
          <w:sz w:val="24"/>
          <w:szCs w:val="24"/>
        </w:rPr>
        <w:t xml:space="preserve">Jon Wilhelmsen (Chair). </w:t>
      </w:r>
      <w:r w:rsidR="00324425" w:rsidRPr="007429D5">
        <w:rPr>
          <w:rFonts w:cstheme="minorHAnsi"/>
          <w:sz w:val="24"/>
          <w:szCs w:val="24"/>
        </w:rPr>
        <w:t xml:space="preserve">  </w:t>
      </w:r>
      <w:r w:rsidR="00A3685B" w:rsidRPr="007429D5">
        <w:rPr>
          <w:rFonts w:cstheme="minorHAnsi"/>
          <w:sz w:val="24"/>
          <w:szCs w:val="24"/>
        </w:rPr>
        <w:t xml:space="preserve">  </w:t>
      </w:r>
    </w:p>
    <w:p w14:paraId="711AE492" w14:textId="7FBAAA83" w:rsidR="004711BD" w:rsidRPr="007429D5" w:rsidRDefault="004711BD" w:rsidP="00B3076F">
      <w:pPr>
        <w:spacing w:after="0" w:line="240" w:lineRule="auto"/>
        <w:rPr>
          <w:rFonts w:cstheme="minorHAnsi"/>
          <w:sz w:val="24"/>
          <w:szCs w:val="24"/>
        </w:rPr>
      </w:pPr>
      <w:r w:rsidRPr="007429D5">
        <w:rPr>
          <w:rFonts w:cstheme="minorHAnsi"/>
          <w:sz w:val="24"/>
          <w:szCs w:val="24"/>
        </w:rPr>
        <w:t>NOTES:</w:t>
      </w:r>
    </w:p>
    <w:p w14:paraId="57EE44B3" w14:textId="1B4655D9" w:rsidR="00BC6B25" w:rsidRPr="007429D5" w:rsidRDefault="00BC6B25"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Committee members and guest</w:t>
      </w:r>
      <w:r w:rsidR="00DA3F35" w:rsidRPr="007429D5">
        <w:rPr>
          <w:rFonts w:cstheme="minorHAnsi"/>
          <w:sz w:val="24"/>
          <w:szCs w:val="24"/>
        </w:rPr>
        <w:t>s</w:t>
      </w:r>
      <w:r w:rsidRPr="007429D5">
        <w:rPr>
          <w:rFonts w:cstheme="minorHAnsi"/>
          <w:sz w:val="24"/>
          <w:szCs w:val="24"/>
        </w:rPr>
        <w:t xml:space="preserve"> will be referred to by their initials </w:t>
      </w:r>
      <w:r w:rsidR="00060388" w:rsidRPr="007429D5">
        <w:rPr>
          <w:rFonts w:cstheme="minorHAnsi"/>
          <w:sz w:val="24"/>
          <w:szCs w:val="24"/>
        </w:rPr>
        <w:t>in these minute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5C1CAE18" w14:textId="52C2F2A6" w:rsidR="00583E3A" w:rsidRPr="007429D5" w:rsidRDefault="00583E3A"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p>
    <w:p w14:paraId="6C89A564" w14:textId="77777777" w:rsidR="00304B3B" w:rsidRPr="007429D5" w:rsidRDefault="00DF1869"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This meeting was held in-person in the </w:t>
      </w:r>
      <w:r w:rsidR="00437224" w:rsidRPr="007429D5">
        <w:rPr>
          <w:rFonts w:cstheme="minorHAnsi"/>
          <w:sz w:val="24"/>
          <w:szCs w:val="24"/>
        </w:rPr>
        <w:t>Dillon Training Room of the Plympton Police Station.</w:t>
      </w:r>
    </w:p>
    <w:p w14:paraId="33126A83" w14:textId="77777777" w:rsidR="004711BD" w:rsidRPr="007429D5" w:rsidRDefault="004711BD" w:rsidP="00387602">
      <w:pPr>
        <w:pStyle w:val="ListParagraph"/>
        <w:spacing w:after="0" w:line="240" w:lineRule="auto"/>
        <w:rPr>
          <w:rFonts w:cstheme="minorHAnsi"/>
          <w:sz w:val="24"/>
          <w:szCs w:val="24"/>
        </w:rPr>
      </w:pPr>
    </w:p>
    <w:p w14:paraId="45C79F38" w14:textId="3A4AE596" w:rsidR="00A6228E" w:rsidRPr="007429D5" w:rsidRDefault="00437224" w:rsidP="00A6228E">
      <w:pPr>
        <w:spacing w:after="0" w:line="240" w:lineRule="auto"/>
        <w:rPr>
          <w:rFonts w:cstheme="minorHAnsi"/>
          <w:sz w:val="24"/>
          <w:szCs w:val="24"/>
        </w:rPr>
      </w:pPr>
      <w:r w:rsidRPr="007429D5">
        <w:rPr>
          <w:rFonts w:cstheme="minorHAnsi"/>
          <w:sz w:val="24"/>
          <w:szCs w:val="24"/>
        </w:rPr>
        <w:t xml:space="preserve">JW opened the meeting at </w:t>
      </w:r>
      <w:r w:rsidR="00DA3F35" w:rsidRPr="007429D5">
        <w:rPr>
          <w:rFonts w:cstheme="minorHAnsi"/>
          <w:sz w:val="24"/>
          <w:szCs w:val="24"/>
        </w:rPr>
        <w:t>6:30</w:t>
      </w:r>
    </w:p>
    <w:p w14:paraId="1F0C1C28" w14:textId="77777777" w:rsidR="00562153" w:rsidRPr="007429D5" w:rsidRDefault="00562153" w:rsidP="00A6228E">
      <w:pPr>
        <w:spacing w:after="0" w:line="240" w:lineRule="auto"/>
        <w:rPr>
          <w:rFonts w:cstheme="minorHAnsi"/>
          <w:sz w:val="24"/>
          <w:szCs w:val="24"/>
        </w:rPr>
      </w:pPr>
    </w:p>
    <w:p w14:paraId="096C763C" w14:textId="3984E87C" w:rsidR="006D18A4" w:rsidRPr="007429D5" w:rsidRDefault="006D18A4" w:rsidP="006D18A4">
      <w:pPr>
        <w:pStyle w:val="ListParagraph"/>
        <w:numPr>
          <w:ilvl w:val="0"/>
          <w:numId w:val="14"/>
        </w:numPr>
        <w:spacing w:after="0" w:line="240" w:lineRule="auto"/>
        <w:ind w:left="360"/>
        <w:rPr>
          <w:rFonts w:cstheme="minorHAnsi"/>
          <w:sz w:val="24"/>
          <w:szCs w:val="24"/>
        </w:rPr>
      </w:pPr>
      <w:r w:rsidRPr="007429D5">
        <w:rPr>
          <w:rFonts w:cstheme="minorHAnsi"/>
          <w:sz w:val="24"/>
          <w:szCs w:val="24"/>
        </w:rPr>
        <w:t xml:space="preserve">FIRE STATION/TOWN COMPLEX – </w:t>
      </w:r>
      <w:r w:rsidR="007D231F">
        <w:rPr>
          <w:rFonts w:cstheme="minorHAnsi"/>
          <w:sz w:val="24"/>
          <w:szCs w:val="24"/>
        </w:rPr>
        <w:t xml:space="preserve">JW talked with </w:t>
      </w:r>
      <w:r w:rsidRPr="007429D5">
        <w:rPr>
          <w:rFonts w:cstheme="minorHAnsi"/>
          <w:sz w:val="24"/>
          <w:szCs w:val="24"/>
        </w:rPr>
        <w:t>Dan Pallotta.</w:t>
      </w:r>
      <w:r w:rsidR="00F64BFE">
        <w:rPr>
          <w:rFonts w:cstheme="minorHAnsi"/>
          <w:sz w:val="24"/>
          <w:szCs w:val="24"/>
        </w:rPr>
        <w:t xml:space="preserve">  We hope to have him at our meeting in the near future.  DP will follow up with the DEP because we will need that information to move forward.</w:t>
      </w:r>
      <w:r w:rsidRPr="007429D5">
        <w:rPr>
          <w:rFonts w:cstheme="minorHAnsi"/>
          <w:sz w:val="24"/>
          <w:szCs w:val="24"/>
        </w:rPr>
        <w:br/>
      </w:r>
    </w:p>
    <w:p w14:paraId="32AF9CD8" w14:textId="1CBE84CE" w:rsidR="006D18A4" w:rsidRPr="00FD01DD" w:rsidRDefault="006D18A4" w:rsidP="00FD01DD">
      <w:pPr>
        <w:pStyle w:val="ListParagraph"/>
        <w:numPr>
          <w:ilvl w:val="0"/>
          <w:numId w:val="14"/>
        </w:numPr>
        <w:spacing w:after="0" w:line="240" w:lineRule="auto"/>
        <w:ind w:left="360"/>
        <w:rPr>
          <w:rFonts w:cstheme="minorHAnsi"/>
          <w:sz w:val="24"/>
          <w:szCs w:val="24"/>
        </w:rPr>
      </w:pPr>
      <w:r w:rsidRPr="007429D5">
        <w:rPr>
          <w:rFonts w:cstheme="minorHAnsi"/>
          <w:sz w:val="24"/>
          <w:szCs w:val="24"/>
        </w:rPr>
        <w:t xml:space="preserve">DENNETT </w:t>
      </w:r>
      <w:r w:rsidR="00FD01DD">
        <w:rPr>
          <w:rFonts w:cstheme="minorHAnsi"/>
          <w:sz w:val="24"/>
          <w:szCs w:val="24"/>
        </w:rPr>
        <w:t>–</w:t>
      </w:r>
      <w:r w:rsidRPr="007429D5">
        <w:rPr>
          <w:rFonts w:cstheme="minorHAnsi"/>
          <w:sz w:val="24"/>
          <w:szCs w:val="24"/>
        </w:rPr>
        <w:t xml:space="preserve"> </w:t>
      </w:r>
      <w:r w:rsidR="00FD01DD">
        <w:rPr>
          <w:rFonts w:cstheme="minorHAnsi"/>
          <w:sz w:val="24"/>
          <w:szCs w:val="24"/>
        </w:rPr>
        <w:t xml:space="preserve">The </w:t>
      </w:r>
      <w:r w:rsidRPr="007429D5">
        <w:rPr>
          <w:rFonts w:cstheme="minorHAnsi"/>
          <w:sz w:val="24"/>
          <w:szCs w:val="24"/>
        </w:rPr>
        <w:t>Solar Project</w:t>
      </w:r>
      <w:r w:rsidR="00FD01DD">
        <w:rPr>
          <w:rFonts w:cstheme="minorHAnsi"/>
          <w:sz w:val="24"/>
          <w:szCs w:val="24"/>
        </w:rPr>
        <w:t xml:space="preserve"> is basically done.  The electrical inspection was last week.  They are waiting on two hookups.  This system should help with next year’s budget.</w:t>
      </w:r>
      <w:r w:rsidRPr="007429D5">
        <w:rPr>
          <w:rFonts w:cstheme="minorHAnsi"/>
          <w:sz w:val="24"/>
          <w:szCs w:val="24"/>
        </w:rPr>
        <w:t xml:space="preserve"> </w:t>
      </w:r>
      <w:r w:rsidRPr="00FD01DD">
        <w:rPr>
          <w:rFonts w:cstheme="minorHAnsi"/>
          <w:sz w:val="24"/>
          <w:szCs w:val="24"/>
        </w:rPr>
        <w:br/>
      </w:r>
    </w:p>
    <w:p w14:paraId="1620EBE1" w14:textId="6FCBB95F" w:rsidR="006D18A4" w:rsidRPr="007429D5" w:rsidRDefault="006D18A4" w:rsidP="006D18A4">
      <w:pPr>
        <w:pStyle w:val="ListParagraph"/>
        <w:numPr>
          <w:ilvl w:val="0"/>
          <w:numId w:val="14"/>
        </w:numPr>
        <w:spacing w:after="0" w:line="240" w:lineRule="auto"/>
        <w:ind w:left="360"/>
        <w:rPr>
          <w:rFonts w:cstheme="minorHAnsi"/>
          <w:sz w:val="24"/>
          <w:szCs w:val="24"/>
        </w:rPr>
      </w:pPr>
      <w:r w:rsidRPr="007429D5">
        <w:rPr>
          <w:rFonts w:cstheme="minorHAnsi"/>
          <w:sz w:val="24"/>
          <w:szCs w:val="24"/>
        </w:rPr>
        <w:t>OLD TOWN HOUSE –</w:t>
      </w:r>
      <w:r w:rsidR="007D0708">
        <w:rPr>
          <w:rFonts w:cstheme="minorHAnsi"/>
          <w:sz w:val="24"/>
          <w:szCs w:val="24"/>
        </w:rPr>
        <w:t xml:space="preserve"> The bids for the roof will come in after the Warrant is printed.</w:t>
      </w:r>
      <w:r w:rsidRPr="007429D5">
        <w:rPr>
          <w:rFonts w:cstheme="minorHAnsi"/>
          <w:sz w:val="24"/>
          <w:szCs w:val="24"/>
        </w:rPr>
        <w:br/>
      </w:r>
    </w:p>
    <w:p w14:paraId="5F88023B" w14:textId="7FCA6F8A" w:rsidR="006614B4" w:rsidRDefault="00F949A5" w:rsidP="00F949A5">
      <w:pPr>
        <w:pStyle w:val="ListParagraph"/>
        <w:numPr>
          <w:ilvl w:val="0"/>
          <w:numId w:val="14"/>
        </w:numPr>
        <w:spacing w:after="0" w:line="240" w:lineRule="auto"/>
        <w:ind w:left="360"/>
        <w:rPr>
          <w:rFonts w:cstheme="minorHAnsi"/>
          <w:sz w:val="24"/>
          <w:szCs w:val="24"/>
        </w:rPr>
      </w:pPr>
      <w:r w:rsidRPr="007429D5">
        <w:rPr>
          <w:rFonts w:cstheme="minorHAnsi"/>
          <w:sz w:val="24"/>
          <w:szCs w:val="24"/>
        </w:rPr>
        <w:t xml:space="preserve">POLICE STATION </w:t>
      </w:r>
      <w:r>
        <w:rPr>
          <w:rFonts w:cstheme="minorHAnsi"/>
          <w:sz w:val="24"/>
          <w:szCs w:val="24"/>
        </w:rPr>
        <w:t>– RM may contact another company that can help straighten out the issue with the ERVs.</w:t>
      </w:r>
      <w:r w:rsidR="006614B4">
        <w:rPr>
          <w:rFonts w:cstheme="minorHAnsi"/>
          <w:sz w:val="24"/>
          <w:szCs w:val="24"/>
        </w:rPr>
        <w:br/>
      </w:r>
    </w:p>
    <w:p w14:paraId="260BD463" w14:textId="2EDF9AA1" w:rsidR="006614B4" w:rsidRDefault="006D18A4" w:rsidP="006614B4">
      <w:pPr>
        <w:pStyle w:val="ListParagraph"/>
        <w:numPr>
          <w:ilvl w:val="0"/>
          <w:numId w:val="14"/>
        </w:numPr>
        <w:spacing w:after="0" w:line="240" w:lineRule="auto"/>
        <w:ind w:left="360"/>
        <w:rPr>
          <w:rFonts w:cstheme="minorHAnsi"/>
          <w:sz w:val="24"/>
          <w:szCs w:val="24"/>
        </w:rPr>
      </w:pPr>
      <w:r w:rsidRPr="006614B4">
        <w:rPr>
          <w:rFonts w:cstheme="minorHAnsi"/>
          <w:sz w:val="24"/>
          <w:szCs w:val="24"/>
        </w:rPr>
        <w:t xml:space="preserve">LIBRARY </w:t>
      </w:r>
      <w:r w:rsidR="00462B4D" w:rsidRPr="006614B4">
        <w:rPr>
          <w:rFonts w:cstheme="minorHAnsi"/>
          <w:sz w:val="24"/>
          <w:szCs w:val="24"/>
        </w:rPr>
        <w:t>–</w:t>
      </w:r>
      <w:r w:rsidR="0081375B" w:rsidRPr="006614B4">
        <w:rPr>
          <w:rFonts w:cstheme="minorHAnsi"/>
          <w:sz w:val="24"/>
          <w:szCs w:val="24"/>
        </w:rPr>
        <w:t xml:space="preserve"> Nothing on the septic yet.</w:t>
      </w:r>
      <w:r w:rsidR="006614B4">
        <w:rPr>
          <w:rFonts w:cstheme="minorHAnsi"/>
          <w:sz w:val="24"/>
          <w:szCs w:val="24"/>
        </w:rPr>
        <w:br/>
      </w:r>
    </w:p>
    <w:p w14:paraId="714114CF" w14:textId="63966DA7" w:rsidR="006D18A4" w:rsidRPr="006614B4" w:rsidRDefault="003E22E7" w:rsidP="006614B4">
      <w:pPr>
        <w:pStyle w:val="ListParagraph"/>
        <w:numPr>
          <w:ilvl w:val="0"/>
          <w:numId w:val="14"/>
        </w:numPr>
        <w:spacing w:after="0" w:line="240" w:lineRule="auto"/>
        <w:ind w:left="360"/>
        <w:rPr>
          <w:rFonts w:cstheme="minorHAnsi"/>
          <w:sz w:val="24"/>
          <w:szCs w:val="24"/>
        </w:rPr>
      </w:pPr>
      <w:r>
        <w:rPr>
          <w:rFonts w:cstheme="minorHAnsi"/>
          <w:sz w:val="24"/>
          <w:szCs w:val="24"/>
        </w:rPr>
        <w:t>WARRANT ARTICLES – The FinCom will meet with the BoS on Monday.</w:t>
      </w:r>
      <w:r w:rsidR="006D18A4" w:rsidRPr="006614B4">
        <w:rPr>
          <w:rFonts w:cstheme="minorHAnsi"/>
          <w:sz w:val="24"/>
          <w:szCs w:val="24"/>
        </w:rPr>
        <w:br/>
      </w:r>
    </w:p>
    <w:p w14:paraId="68C84BDF" w14:textId="453F1BF6" w:rsidR="006D18A4" w:rsidRPr="007429D5" w:rsidRDefault="006D18A4" w:rsidP="006D18A4">
      <w:pPr>
        <w:pStyle w:val="ListParagraph"/>
        <w:numPr>
          <w:ilvl w:val="0"/>
          <w:numId w:val="14"/>
        </w:numPr>
        <w:spacing w:after="0" w:line="240" w:lineRule="auto"/>
        <w:ind w:left="360"/>
        <w:rPr>
          <w:rFonts w:cstheme="minorHAnsi"/>
          <w:sz w:val="24"/>
          <w:szCs w:val="24"/>
        </w:rPr>
      </w:pPr>
      <w:r w:rsidRPr="007429D5">
        <w:rPr>
          <w:rFonts w:cstheme="minorHAnsi"/>
          <w:sz w:val="24"/>
          <w:szCs w:val="24"/>
        </w:rPr>
        <w:t>TOWN HOUSE</w:t>
      </w:r>
      <w:r w:rsidR="00EA7E59" w:rsidRPr="007429D5">
        <w:rPr>
          <w:rFonts w:cstheme="minorHAnsi"/>
          <w:sz w:val="24"/>
          <w:szCs w:val="24"/>
        </w:rPr>
        <w:t xml:space="preserve"> –</w:t>
      </w:r>
      <w:r w:rsidR="00B92156">
        <w:rPr>
          <w:rFonts w:cstheme="minorHAnsi"/>
          <w:sz w:val="24"/>
          <w:szCs w:val="24"/>
        </w:rPr>
        <w:t xml:space="preserve"> Nothing on the roof project yet.</w:t>
      </w:r>
    </w:p>
    <w:p w14:paraId="247C700B" w14:textId="77777777" w:rsidR="006D18A4" w:rsidRPr="007429D5" w:rsidRDefault="006D18A4" w:rsidP="006D18A4">
      <w:pPr>
        <w:spacing w:after="0" w:line="240" w:lineRule="auto"/>
        <w:rPr>
          <w:rFonts w:cstheme="minorHAnsi"/>
          <w:sz w:val="24"/>
          <w:szCs w:val="24"/>
        </w:rPr>
      </w:pPr>
    </w:p>
    <w:p w14:paraId="23D69686" w14:textId="774BBD2F" w:rsidR="006D18A4" w:rsidRPr="007429D5" w:rsidRDefault="006D18A4" w:rsidP="00EA7E59">
      <w:pPr>
        <w:pStyle w:val="ListParagraph"/>
        <w:numPr>
          <w:ilvl w:val="0"/>
          <w:numId w:val="14"/>
        </w:numPr>
        <w:spacing w:after="0" w:line="240" w:lineRule="auto"/>
        <w:ind w:left="360"/>
        <w:rPr>
          <w:rFonts w:cstheme="minorHAnsi"/>
          <w:sz w:val="24"/>
          <w:szCs w:val="24"/>
        </w:rPr>
      </w:pPr>
      <w:r w:rsidRPr="007429D5">
        <w:rPr>
          <w:rFonts w:cstheme="minorHAnsi"/>
          <w:sz w:val="24"/>
          <w:szCs w:val="24"/>
        </w:rPr>
        <w:t>RECREATION COMMITTEE</w:t>
      </w:r>
      <w:r w:rsidR="00EA7E59" w:rsidRPr="007429D5">
        <w:rPr>
          <w:rFonts w:cstheme="minorHAnsi"/>
          <w:sz w:val="24"/>
          <w:szCs w:val="24"/>
        </w:rPr>
        <w:t xml:space="preserve"> –</w:t>
      </w:r>
      <w:r w:rsidR="00F16BC0">
        <w:rPr>
          <w:rFonts w:cstheme="minorHAnsi"/>
          <w:sz w:val="24"/>
          <w:szCs w:val="24"/>
        </w:rPr>
        <w:t xml:space="preserve"> The Tree Warden has marked the trees that need trimming or removal from the area between the cemetery and the ball fields.  The Highway Dept. has been working on it.</w:t>
      </w:r>
      <w:r w:rsidRPr="007429D5">
        <w:rPr>
          <w:rFonts w:cstheme="minorHAnsi"/>
          <w:sz w:val="24"/>
          <w:szCs w:val="24"/>
        </w:rPr>
        <w:br/>
      </w:r>
    </w:p>
    <w:p w14:paraId="2EFD6881" w14:textId="292E418D" w:rsidR="00E65E63" w:rsidRDefault="006D18A4" w:rsidP="006D18A4">
      <w:pPr>
        <w:pStyle w:val="ListParagraph"/>
        <w:numPr>
          <w:ilvl w:val="0"/>
          <w:numId w:val="14"/>
        </w:numPr>
        <w:spacing w:after="0" w:line="240" w:lineRule="auto"/>
        <w:ind w:left="360"/>
        <w:rPr>
          <w:rFonts w:cstheme="minorHAnsi"/>
          <w:sz w:val="24"/>
          <w:szCs w:val="24"/>
        </w:rPr>
      </w:pPr>
      <w:r w:rsidRPr="007429D5">
        <w:rPr>
          <w:rFonts w:cstheme="minorHAnsi"/>
          <w:sz w:val="24"/>
          <w:szCs w:val="24"/>
        </w:rPr>
        <w:t xml:space="preserve"> </w:t>
      </w:r>
      <w:r w:rsidR="00EA7E59" w:rsidRPr="007429D5">
        <w:rPr>
          <w:rFonts w:cstheme="minorHAnsi"/>
          <w:sz w:val="24"/>
          <w:szCs w:val="24"/>
        </w:rPr>
        <w:t>NEW WELL –</w:t>
      </w:r>
      <w:r w:rsidR="00BA495F">
        <w:rPr>
          <w:rFonts w:cstheme="minorHAnsi"/>
          <w:sz w:val="24"/>
          <w:szCs w:val="24"/>
        </w:rPr>
        <w:t xml:space="preserve"> </w:t>
      </w:r>
      <w:r w:rsidR="0009394E">
        <w:rPr>
          <w:rFonts w:cstheme="minorHAnsi"/>
          <w:sz w:val="24"/>
          <w:szCs w:val="24"/>
        </w:rPr>
        <w:t>See also #10 below, first bullet.</w:t>
      </w:r>
    </w:p>
    <w:p w14:paraId="27A67FBA" w14:textId="77777777" w:rsidR="0009394E" w:rsidRDefault="00BA495F" w:rsidP="00E65E63">
      <w:pPr>
        <w:pStyle w:val="ListParagraph"/>
        <w:numPr>
          <w:ilvl w:val="0"/>
          <w:numId w:val="21"/>
        </w:numPr>
        <w:spacing w:after="0" w:line="240" w:lineRule="auto"/>
        <w:ind w:left="720"/>
        <w:rPr>
          <w:rFonts w:cstheme="minorHAnsi"/>
          <w:sz w:val="24"/>
          <w:szCs w:val="24"/>
        </w:rPr>
      </w:pPr>
      <w:r>
        <w:rPr>
          <w:rFonts w:cstheme="minorHAnsi"/>
          <w:sz w:val="24"/>
          <w:szCs w:val="24"/>
        </w:rPr>
        <w:t>Still waiting for DEP input.</w:t>
      </w:r>
      <w:r w:rsidR="00DE5021">
        <w:rPr>
          <w:rFonts w:cstheme="minorHAnsi"/>
          <w:sz w:val="24"/>
          <w:szCs w:val="24"/>
        </w:rPr>
        <w:t xml:space="preserve">  </w:t>
      </w:r>
    </w:p>
    <w:p w14:paraId="5073557E" w14:textId="21D96744" w:rsidR="0009394E" w:rsidRDefault="0009394E" w:rsidP="00E65E63">
      <w:pPr>
        <w:pStyle w:val="ListParagraph"/>
        <w:numPr>
          <w:ilvl w:val="0"/>
          <w:numId w:val="21"/>
        </w:numPr>
        <w:spacing w:after="0" w:line="240" w:lineRule="auto"/>
        <w:ind w:left="720"/>
        <w:rPr>
          <w:rFonts w:cstheme="minorHAnsi"/>
          <w:sz w:val="24"/>
          <w:szCs w:val="24"/>
        </w:rPr>
      </w:pPr>
      <w:r>
        <w:rPr>
          <w:rFonts w:cstheme="minorHAnsi"/>
          <w:sz w:val="24"/>
          <w:szCs w:val="24"/>
        </w:rPr>
        <w:t>The project will include clearing trees, installing the well, getting approved draw tests, running the pipe(s) to the Police Station and the Town House and then from the TH to the Library and the current Fire Station</w:t>
      </w:r>
      <w:r w:rsidR="00455CEE">
        <w:rPr>
          <w:rFonts w:cstheme="minorHAnsi"/>
          <w:sz w:val="24"/>
          <w:szCs w:val="24"/>
        </w:rPr>
        <w:t>.</w:t>
      </w:r>
    </w:p>
    <w:p w14:paraId="68ECE847" w14:textId="397ECC60" w:rsidR="00EA7E59" w:rsidRPr="007429D5" w:rsidRDefault="00DE5021" w:rsidP="00E65E63">
      <w:pPr>
        <w:pStyle w:val="ListParagraph"/>
        <w:numPr>
          <w:ilvl w:val="0"/>
          <w:numId w:val="21"/>
        </w:numPr>
        <w:spacing w:after="0" w:line="240" w:lineRule="auto"/>
        <w:ind w:left="720"/>
        <w:rPr>
          <w:rFonts w:cstheme="minorHAnsi"/>
          <w:sz w:val="24"/>
          <w:szCs w:val="24"/>
        </w:rPr>
      </w:pPr>
      <w:r>
        <w:rPr>
          <w:rFonts w:cstheme="minorHAnsi"/>
          <w:sz w:val="24"/>
          <w:szCs w:val="24"/>
        </w:rPr>
        <w:t>We need to have a completed plan for the Town Complex before we put the piping across the parking lot.  RM also added that wires and other utility-related items can go into the trench when it is dug.</w:t>
      </w:r>
    </w:p>
    <w:p w14:paraId="581F635A" w14:textId="77777777" w:rsidR="00EA7E59" w:rsidRDefault="00EA7E59" w:rsidP="00EA7E59">
      <w:pPr>
        <w:spacing w:after="0" w:line="240" w:lineRule="auto"/>
        <w:rPr>
          <w:rFonts w:cstheme="minorHAnsi"/>
          <w:sz w:val="24"/>
          <w:szCs w:val="24"/>
        </w:rPr>
      </w:pPr>
    </w:p>
    <w:p w14:paraId="48C8090D" w14:textId="77777777" w:rsidR="00455CEE" w:rsidRDefault="00455CEE" w:rsidP="00EA7E59">
      <w:pPr>
        <w:spacing w:after="0" w:line="240" w:lineRule="auto"/>
        <w:rPr>
          <w:rFonts w:cstheme="minorHAnsi"/>
          <w:sz w:val="24"/>
          <w:szCs w:val="24"/>
        </w:rPr>
      </w:pPr>
    </w:p>
    <w:p w14:paraId="2D420A31" w14:textId="77777777" w:rsidR="00455CEE" w:rsidRPr="007429D5" w:rsidRDefault="00455CEE" w:rsidP="00EA7E59">
      <w:pPr>
        <w:spacing w:after="0" w:line="240" w:lineRule="auto"/>
        <w:rPr>
          <w:rFonts w:cstheme="minorHAnsi"/>
          <w:sz w:val="24"/>
          <w:szCs w:val="24"/>
        </w:rPr>
      </w:pPr>
    </w:p>
    <w:p w14:paraId="7A594CE5" w14:textId="08937C63" w:rsidR="006D18A4" w:rsidRPr="007429D5" w:rsidRDefault="009E68F3" w:rsidP="006D18A4">
      <w:pPr>
        <w:pStyle w:val="ListParagraph"/>
        <w:numPr>
          <w:ilvl w:val="0"/>
          <w:numId w:val="14"/>
        </w:numPr>
        <w:spacing w:after="0" w:line="240" w:lineRule="auto"/>
        <w:ind w:left="360"/>
        <w:rPr>
          <w:rFonts w:cstheme="minorHAnsi"/>
          <w:sz w:val="24"/>
          <w:szCs w:val="24"/>
        </w:rPr>
      </w:pPr>
      <w:r>
        <w:rPr>
          <w:rFonts w:cstheme="minorHAnsi"/>
          <w:sz w:val="24"/>
          <w:szCs w:val="24"/>
        </w:rPr>
        <w:t xml:space="preserve">OTHER INFORMATION AND DISCUSSION </w:t>
      </w:r>
      <w:r w:rsidR="00E65E63" w:rsidRPr="007429D5">
        <w:rPr>
          <w:rFonts w:cstheme="minorHAnsi"/>
          <w:sz w:val="24"/>
          <w:szCs w:val="24"/>
        </w:rPr>
        <w:t>–</w:t>
      </w:r>
    </w:p>
    <w:p w14:paraId="33516471" w14:textId="578DF231" w:rsidR="006D18A4" w:rsidRDefault="00632067" w:rsidP="00407434">
      <w:pPr>
        <w:pStyle w:val="ListParagraph"/>
        <w:numPr>
          <w:ilvl w:val="0"/>
          <w:numId w:val="20"/>
        </w:numPr>
        <w:spacing w:after="0" w:line="240" w:lineRule="auto"/>
        <w:rPr>
          <w:rFonts w:cstheme="minorHAnsi"/>
          <w:sz w:val="24"/>
          <w:szCs w:val="24"/>
        </w:rPr>
      </w:pPr>
      <w:r>
        <w:rPr>
          <w:rFonts w:cstheme="minorHAnsi"/>
          <w:sz w:val="24"/>
          <w:szCs w:val="24"/>
        </w:rPr>
        <w:t xml:space="preserve">The BoS </w:t>
      </w:r>
      <w:r w:rsidR="007D6B3C">
        <w:rPr>
          <w:rFonts w:cstheme="minorHAnsi"/>
          <w:sz w:val="24"/>
          <w:szCs w:val="24"/>
        </w:rPr>
        <w:t>reauthorized</w:t>
      </w:r>
      <w:r>
        <w:rPr>
          <w:rFonts w:cstheme="minorHAnsi"/>
          <w:sz w:val="24"/>
          <w:szCs w:val="24"/>
        </w:rPr>
        <w:t xml:space="preserve"> </w:t>
      </w:r>
      <w:r w:rsidR="007D6B3C">
        <w:rPr>
          <w:rFonts w:cstheme="minorHAnsi"/>
          <w:sz w:val="24"/>
          <w:szCs w:val="24"/>
        </w:rPr>
        <w:t>the TPC and confirmed that this committee</w:t>
      </w:r>
      <w:r w:rsidR="003955E4">
        <w:rPr>
          <w:rFonts w:cstheme="minorHAnsi"/>
          <w:sz w:val="24"/>
          <w:szCs w:val="24"/>
        </w:rPr>
        <w:t xml:space="preserve"> is the agent of the BoS</w:t>
      </w:r>
      <w:r w:rsidR="00407434">
        <w:rPr>
          <w:rFonts w:cstheme="minorHAnsi"/>
          <w:sz w:val="24"/>
          <w:szCs w:val="24"/>
        </w:rPr>
        <w:t xml:space="preserve"> with authorization to oversee Town properties, make decisions where appropriate and take issues and projects to the BoS when necessary.</w:t>
      </w:r>
      <w:r w:rsidR="007D6B3C">
        <w:rPr>
          <w:rFonts w:cstheme="minorHAnsi"/>
          <w:sz w:val="24"/>
          <w:szCs w:val="24"/>
        </w:rPr>
        <w:t xml:space="preserve"> </w:t>
      </w:r>
    </w:p>
    <w:p w14:paraId="011487AC" w14:textId="2F672B30" w:rsidR="00050414" w:rsidRDefault="00050414" w:rsidP="00407434">
      <w:pPr>
        <w:pStyle w:val="ListParagraph"/>
        <w:numPr>
          <w:ilvl w:val="0"/>
          <w:numId w:val="20"/>
        </w:numPr>
        <w:spacing w:after="0" w:line="240" w:lineRule="auto"/>
        <w:rPr>
          <w:rFonts w:cstheme="minorHAnsi"/>
          <w:sz w:val="24"/>
          <w:szCs w:val="24"/>
        </w:rPr>
      </w:pPr>
      <w:r>
        <w:rPr>
          <w:rFonts w:cstheme="minorHAnsi"/>
          <w:sz w:val="24"/>
          <w:szCs w:val="24"/>
        </w:rPr>
        <w:t xml:space="preserve">The question was asked if there is a time frame for spending ARPA monies.  Probably </w:t>
      </w:r>
      <w:r w:rsidR="00B55649">
        <w:rPr>
          <w:rFonts w:cstheme="minorHAnsi"/>
          <w:sz w:val="24"/>
          <w:szCs w:val="24"/>
        </w:rPr>
        <w:t>not unless</w:t>
      </w:r>
      <w:r>
        <w:rPr>
          <w:rFonts w:cstheme="minorHAnsi"/>
          <w:sz w:val="24"/>
          <w:szCs w:val="24"/>
        </w:rPr>
        <w:t xml:space="preserve"> the State tries to </w:t>
      </w:r>
      <w:r w:rsidR="00B55649">
        <w:rPr>
          <w:rFonts w:cstheme="minorHAnsi"/>
          <w:sz w:val="24"/>
          <w:szCs w:val="24"/>
        </w:rPr>
        <w:t>claw</w:t>
      </w:r>
      <w:r>
        <w:rPr>
          <w:rFonts w:cstheme="minorHAnsi"/>
          <w:sz w:val="24"/>
          <w:szCs w:val="24"/>
        </w:rPr>
        <w:t xml:space="preserve"> it back.  That said, the sooner we spend it, the sooner we can get in line for the next allotment.</w:t>
      </w:r>
      <w:r w:rsidR="00B55649">
        <w:rPr>
          <w:rFonts w:cstheme="minorHAnsi"/>
          <w:sz w:val="24"/>
          <w:szCs w:val="24"/>
        </w:rPr>
        <w:t xml:space="preserve">  We should have cost numbers for the </w:t>
      </w:r>
      <w:r w:rsidR="00040D28">
        <w:rPr>
          <w:rFonts w:cstheme="minorHAnsi"/>
          <w:sz w:val="24"/>
          <w:szCs w:val="24"/>
        </w:rPr>
        <w:t>Town Complex well, the Library septic plan, and the next Dennett roof units.  Hopefully we will have these numbers in the next four to six weeks.</w:t>
      </w:r>
    </w:p>
    <w:p w14:paraId="158DA77F" w14:textId="5371A249" w:rsidR="00DF6CAE" w:rsidRPr="00407434" w:rsidRDefault="00DF6CAE" w:rsidP="00407434">
      <w:pPr>
        <w:pStyle w:val="ListParagraph"/>
        <w:numPr>
          <w:ilvl w:val="0"/>
          <w:numId w:val="20"/>
        </w:numPr>
        <w:spacing w:after="0" w:line="240" w:lineRule="auto"/>
        <w:rPr>
          <w:rFonts w:cstheme="minorHAnsi"/>
          <w:sz w:val="24"/>
          <w:szCs w:val="24"/>
        </w:rPr>
      </w:pPr>
      <w:r>
        <w:rPr>
          <w:rFonts w:cstheme="minorHAnsi"/>
          <w:sz w:val="24"/>
          <w:szCs w:val="24"/>
        </w:rPr>
        <w:t>Verizon internet and phone has finally arrived</w:t>
      </w:r>
      <w:r w:rsidR="001B27D8">
        <w:rPr>
          <w:rFonts w:cstheme="minorHAnsi"/>
          <w:sz w:val="24"/>
          <w:szCs w:val="24"/>
        </w:rPr>
        <w:t xml:space="preserve"> in Plympton.</w:t>
      </w:r>
    </w:p>
    <w:p w14:paraId="5BFC6490" w14:textId="77777777" w:rsidR="006D18A4" w:rsidRPr="007429D5" w:rsidRDefault="006D18A4" w:rsidP="006D18A4">
      <w:pPr>
        <w:spacing w:after="0" w:line="240" w:lineRule="auto"/>
        <w:rPr>
          <w:rFonts w:cstheme="minorHAnsi"/>
          <w:sz w:val="24"/>
          <w:szCs w:val="24"/>
        </w:rPr>
      </w:pPr>
    </w:p>
    <w:p w14:paraId="7CAACD9D" w14:textId="77777777" w:rsidR="006D18A4" w:rsidRPr="007429D5" w:rsidRDefault="006D18A4" w:rsidP="006D18A4">
      <w:pPr>
        <w:spacing w:after="0" w:line="240" w:lineRule="auto"/>
        <w:rPr>
          <w:rFonts w:cstheme="minorHAnsi"/>
          <w:sz w:val="24"/>
          <w:szCs w:val="24"/>
        </w:rPr>
      </w:pPr>
    </w:p>
    <w:p w14:paraId="3F9EF00E" w14:textId="77777777" w:rsidR="006D18A4" w:rsidRPr="007429D5" w:rsidRDefault="006D18A4" w:rsidP="006D18A4">
      <w:pPr>
        <w:spacing w:after="0" w:line="240" w:lineRule="auto"/>
        <w:rPr>
          <w:rFonts w:cstheme="minorHAnsi"/>
          <w:sz w:val="24"/>
          <w:szCs w:val="24"/>
        </w:rPr>
      </w:pPr>
    </w:p>
    <w:p w14:paraId="4F6C11D7" w14:textId="4B634918" w:rsidR="006D18A4" w:rsidRPr="007429D5" w:rsidRDefault="006D18A4" w:rsidP="006D18A4">
      <w:pPr>
        <w:spacing w:after="0" w:line="240" w:lineRule="auto"/>
        <w:rPr>
          <w:rFonts w:cstheme="minorHAnsi"/>
          <w:sz w:val="24"/>
          <w:szCs w:val="24"/>
        </w:rPr>
      </w:pPr>
      <w:r w:rsidRPr="007429D5">
        <w:rPr>
          <w:rFonts w:cstheme="minorHAnsi"/>
          <w:sz w:val="24"/>
          <w:szCs w:val="24"/>
        </w:rPr>
        <w:t>The meeting adjourned at 7:</w:t>
      </w:r>
      <w:r w:rsidR="00040D28">
        <w:rPr>
          <w:rFonts w:cstheme="minorHAnsi"/>
          <w:sz w:val="24"/>
          <w:szCs w:val="24"/>
        </w:rPr>
        <w:t>12</w:t>
      </w:r>
    </w:p>
    <w:p w14:paraId="7FF54D41" w14:textId="77777777" w:rsidR="006D18A4" w:rsidRPr="007429D5" w:rsidRDefault="006D18A4" w:rsidP="006D18A4">
      <w:pPr>
        <w:ind w:left="720"/>
        <w:rPr>
          <w:rFonts w:cstheme="minorHAnsi"/>
          <w:noProof/>
          <w:sz w:val="24"/>
          <w:szCs w:val="24"/>
        </w:rPr>
      </w:pPr>
    </w:p>
    <w:p w14:paraId="00A1A2E4" w14:textId="77777777" w:rsidR="006D18A4" w:rsidRPr="007429D5" w:rsidRDefault="006D18A4" w:rsidP="006D18A4">
      <w:pPr>
        <w:ind w:left="360"/>
        <w:rPr>
          <w:rFonts w:cstheme="minorHAnsi"/>
          <w:noProof/>
          <w:sz w:val="24"/>
          <w:szCs w:val="24"/>
        </w:rPr>
      </w:pPr>
    </w:p>
    <w:p w14:paraId="6FC77DFC" w14:textId="77777777" w:rsidR="00562153" w:rsidRPr="007429D5" w:rsidRDefault="00562153" w:rsidP="00A6228E">
      <w:pPr>
        <w:spacing w:after="0" w:line="240" w:lineRule="auto"/>
        <w:rPr>
          <w:rFonts w:cstheme="minorHAnsi"/>
          <w:b/>
          <w:bCs/>
          <w:sz w:val="24"/>
          <w:szCs w:val="24"/>
        </w:rPr>
      </w:pPr>
    </w:p>
    <w:p w14:paraId="75D56FC1" w14:textId="77777777" w:rsidR="00A6228E" w:rsidRPr="007429D5" w:rsidRDefault="00A6228E" w:rsidP="00A6228E">
      <w:pPr>
        <w:spacing w:after="0" w:line="240" w:lineRule="auto"/>
        <w:rPr>
          <w:rFonts w:cstheme="minorHAnsi"/>
          <w:sz w:val="24"/>
          <w:szCs w:val="24"/>
        </w:rPr>
      </w:pPr>
    </w:p>
    <w:p w14:paraId="16D526F0" w14:textId="0A437DB0" w:rsidR="00A6228E" w:rsidRPr="007429D5" w:rsidRDefault="00A6228E">
      <w:pPr>
        <w:rPr>
          <w:rFonts w:cstheme="minorHAnsi"/>
          <w:sz w:val="24"/>
          <w:szCs w:val="24"/>
        </w:rPr>
      </w:pPr>
      <w:r w:rsidRPr="007429D5">
        <w:rPr>
          <w:rFonts w:cstheme="minorHAnsi"/>
          <w:sz w:val="24"/>
          <w:szCs w:val="24"/>
        </w:rPr>
        <w:br w:type="page"/>
      </w:r>
    </w:p>
    <w:p w14:paraId="0292DD63" w14:textId="6CE3E173" w:rsidR="00187AE9" w:rsidRPr="006D18A4" w:rsidRDefault="005A557A" w:rsidP="006D18A4">
      <w:pPr>
        <w:spacing w:after="0" w:line="240" w:lineRule="auto"/>
        <w:rPr>
          <w:rFonts w:cstheme="minorHAnsi"/>
          <w:sz w:val="32"/>
          <w:szCs w:val="32"/>
        </w:rPr>
      </w:pPr>
      <w:r w:rsidRPr="005A557A">
        <w:rPr>
          <w:rFonts w:cstheme="minorHAnsi"/>
          <w:noProof/>
          <w:sz w:val="32"/>
          <w:szCs w:val="32"/>
        </w:rPr>
        <w:drawing>
          <wp:anchor distT="0" distB="0" distL="114300" distR="114300" simplePos="0" relativeHeight="251659264" behindDoc="0" locked="0" layoutInCell="1" allowOverlap="1" wp14:anchorId="23B241A9" wp14:editId="1D1F9149">
            <wp:simplePos x="0" y="0"/>
            <wp:positionH relativeFrom="page">
              <wp:align>left</wp:align>
            </wp:positionH>
            <wp:positionV relativeFrom="paragraph">
              <wp:posOffset>0</wp:posOffset>
            </wp:positionV>
            <wp:extent cx="7793036" cy="8939213"/>
            <wp:effectExtent l="0" t="0" r="0" b="0"/>
            <wp:wrapSquare wrapText="bothSides"/>
            <wp:docPr id="1143697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759"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93036" cy="8939213"/>
                    </a:xfrm>
                    <a:prstGeom prst="rect">
                      <a:avLst/>
                    </a:prstGeom>
                  </pic:spPr>
                </pic:pic>
              </a:graphicData>
            </a:graphic>
            <wp14:sizeRelH relativeFrom="margin">
              <wp14:pctWidth>0</wp14:pctWidth>
            </wp14:sizeRelH>
            <wp14:sizeRelV relativeFrom="margin">
              <wp14:pctHeight>0</wp14:pctHeight>
            </wp14:sizeRelV>
          </wp:anchor>
        </w:drawing>
      </w:r>
    </w:p>
    <w:sectPr w:rsidR="00187AE9" w:rsidRPr="006D18A4" w:rsidSect="0053234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64DD" w14:textId="77777777" w:rsidR="000F7F16" w:rsidRDefault="000F7F16" w:rsidP="005617D9">
      <w:pPr>
        <w:spacing w:after="0" w:line="240" w:lineRule="auto"/>
      </w:pPr>
      <w:r>
        <w:separator/>
      </w:r>
    </w:p>
  </w:endnote>
  <w:endnote w:type="continuationSeparator" w:id="0">
    <w:p w14:paraId="5FC5E12F" w14:textId="77777777" w:rsidR="000F7F16" w:rsidRDefault="000F7F16"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BA2" w14:textId="77777777" w:rsidR="004A6160" w:rsidRDefault="004A6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00131CB8"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4A6160">
          <w:rPr>
            <w:noProof/>
          </w:rPr>
          <w:t>4-20</w:t>
        </w:r>
        <w:r w:rsidR="00B21917">
          <w:rPr>
            <w:noProof/>
          </w:rPr>
          <w:t>-</w:t>
        </w:r>
        <w:r w:rsidR="0086134E">
          <w:rPr>
            <w:noProof/>
          </w:rPr>
          <w:t>2</w:t>
        </w:r>
        <w:r w:rsidR="009E1614">
          <w:rPr>
            <w:noProof/>
          </w:rPr>
          <w:t>3</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0EE9" w14:textId="77777777" w:rsidR="004A6160" w:rsidRDefault="004A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34D1" w14:textId="77777777" w:rsidR="000F7F16" w:rsidRDefault="000F7F16" w:rsidP="005617D9">
      <w:pPr>
        <w:spacing w:after="0" w:line="240" w:lineRule="auto"/>
      </w:pPr>
      <w:r>
        <w:separator/>
      </w:r>
    </w:p>
  </w:footnote>
  <w:footnote w:type="continuationSeparator" w:id="0">
    <w:p w14:paraId="744A530F" w14:textId="77777777" w:rsidR="000F7F16" w:rsidRDefault="000F7F16"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p w14:paraId="230529D7" w14:textId="77777777"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6DB" w14:textId="62D2EE79" w:rsidR="00FA6287" w:rsidRDefault="00FA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13"/>
  </w:num>
  <w:num w:numId="2" w16cid:durableId="465314120">
    <w:abstractNumId w:val="17"/>
  </w:num>
  <w:num w:numId="3" w16cid:durableId="1476802959">
    <w:abstractNumId w:val="18"/>
  </w:num>
  <w:num w:numId="4" w16cid:durableId="1607806060">
    <w:abstractNumId w:val="12"/>
  </w:num>
  <w:num w:numId="5" w16cid:durableId="693271649">
    <w:abstractNumId w:val="19"/>
  </w:num>
  <w:num w:numId="6" w16cid:durableId="908345056">
    <w:abstractNumId w:val="2"/>
  </w:num>
  <w:num w:numId="7" w16cid:durableId="1884293335">
    <w:abstractNumId w:val="6"/>
  </w:num>
  <w:num w:numId="8" w16cid:durableId="1236739258">
    <w:abstractNumId w:val="5"/>
  </w:num>
  <w:num w:numId="9" w16cid:durableId="1574242786">
    <w:abstractNumId w:val="11"/>
  </w:num>
  <w:num w:numId="10" w16cid:durableId="32927847">
    <w:abstractNumId w:val="16"/>
  </w:num>
  <w:num w:numId="11" w16cid:durableId="1860195600">
    <w:abstractNumId w:val="3"/>
  </w:num>
  <w:num w:numId="12" w16cid:durableId="174195285">
    <w:abstractNumId w:val="0"/>
  </w:num>
  <w:num w:numId="13" w16cid:durableId="768306924">
    <w:abstractNumId w:val="20"/>
  </w:num>
  <w:num w:numId="14" w16cid:durableId="1678262388">
    <w:abstractNumId w:val="10"/>
  </w:num>
  <w:num w:numId="15" w16cid:durableId="1692801693">
    <w:abstractNumId w:val="9"/>
  </w:num>
  <w:num w:numId="16" w16cid:durableId="1000159657">
    <w:abstractNumId w:val="7"/>
  </w:num>
  <w:num w:numId="17" w16cid:durableId="1039167556">
    <w:abstractNumId w:val="4"/>
  </w:num>
  <w:num w:numId="18" w16cid:durableId="911280933">
    <w:abstractNumId w:val="8"/>
  </w:num>
  <w:num w:numId="19" w16cid:durableId="720178521">
    <w:abstractNumId w:val="1"/>
  </w:num>
  <w:num w:numId="20" w16cid:durableId="1122767929">
    <w:abstractNumId w:val="15"/>
  </w:num>
  <w:num w:numId="21" w16cid:durableId="167268056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04E"/>
    <w:rsid w:val="00025134"/>
    <w:rsid w:val="00025283"/>
    <w:rsid w:val="00025348"/>
    <w:rsid w:val="00025BCA"/>
    <w:rsid w:val="00025C71"/>
    <w:rsid w:val="000260C4"/>
    <w:rsid w:val="0002619A"/>
    <w:rsid w:val="00027146"/>
    <w:rsid w:val="00027A28"/>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3099"/>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41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28C"/>
    <w:rsid w:val="00063B2C"/>
    <w:rsid w:val="00063EDD"/>
    <w:rsid w:val="0006403A"/>
    <w:rsid w:val="0006444F"/>
    <w:rsid w:val="00064F17"/>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61B5"/>
    <w:rsid w:val="000964E7"/>
    <w:rsid w:val="000966AC"/>
    <w:rsid w:val="00096FB6"/>
    <w:rsid w:val="0009761A"/>
    <w:rsid w:val="00097804"/>
    <w:rsid w:val="00097D3C"/>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2E22"/>
    <w:rsid w:val="000C2F58"/>
    <w:rsid w:val="000C30AD"/>
    <w:rsid w:val="000C3115"/>
    <w:rsid w:val="000C37D8"/>
    <w:rsid w:val="000C4781"/>
    <w:rsid w:val="000C4BA4"/>
    <w:rsid w:val="000C4D4A"/>
    <w:rsid w:val="000C542B"/>
    <w:rsid w:val="000C549F"/>
    <w:rsid w:val="000C5778"/>
    <w:rsid w:val="000C5AAA"/>
    <w:rsid w:val="000C5C64"/>
    <w:rsid w:val="000C5D6E"/>
    <w:rsid w:val="000C6595"/>
    <w:rsid w:val="000C6C19"/>
    <w:rsid w:val="000C6DE9"/>
    <w:rsid w:val="000C7133"/>
    <w:rsid w:val="000C79BB"/>
    <w:rsid w:val="000C7CD4"/>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6264"/>
    <w:rsid w:val="000D7CC2"/>
    <w:rsid w:val="000D7EA1"/>
    <w:rsid w:val="000E0000"/>
    <w:rsid w:val="000E0231"/>
    <w:rsid w:val="000E0416"/>
    <w:rsid w:val="000E0D32"/>
    <w:rsid w:val="000E1993"/>
    <w:rsid w:val="000E1C61"/>
    <w:rsid w:val="000E209C"/>
    <w:rsid w:val="000E2A09"/>
    <w:rsid w:val="000E2B6E"/>
    <w:rsid w:val="000E2E8E"/>
    <w:rsid w:val="000E313B"/>
    <w:rsid w:val="000E3E3B"/>
    <w:rsid w:val="000E41F2"/>
    <w:rsid w:val="000E429C"/>
    <w:rsid w:val="000E4621"/>
    <w:rsid w:val="000E463E"/>
    <w:rsid w:val="000E46D0"/>
    <w:rsid w:val="000E499D"/>
    <w:rsid w:val="000E49C2"/>
    <w:rsid w:val="000E4A1D"/>
    <w:rsid w:val="000E4A47"/>
    <w:rsid w:val="000E4CFC"/>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0F7F16"/>
    <w:rsid w:val="001001E8"/>
    <w:rsid w:val="0010095F"/>
    <w:rsid w:val="00100A5A"/>
    <w:rsid w:val="00100B54"/>
    <w:rsid w:val="00101135"/>
    <w:rsid w:val="00101258"/>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0237"/>
    <w:rsid w:val="00111088"/>
    <w:rsid w:val="00111464"/>
    <w:rsid w:val="001116B0"/>
    <w:rsid w:val="0011209F"/>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0A0A"/>
    <w:rsid w:val="00121608"/>
    <w:rsid w:val="00121788"/>
    <w:rsid w:val="00121B38"/>
    <w:rsid w:val="00122285"/>
    <w:rsid w:val="00122627"/>
    <w:rsid w:val="00122B5D"/>
    <w:rsid w:val="00122D57"/>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D8"/>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845"/>
    <w:rsid w:val="00161EC9"/>
    <w:rsid w:val="00161EFC"/>
    <w:rsid w:val="001624AD"/>
    <w:rsid w:val="00162611"/>
    <w:rsid w:val="00162B58"/>
    <w:rsid w:val="00162FA7"/>
    <w:rsid w:val="00163425"/>
    <w:rsid w:val="00163497"/>
    <w:rsid w:val="001636BE"/>
    <w:rsid w:val="0016399B"/>
    <w:rsid w:val="00163A28"/>
    <w:rsid w:val="0016468E"/>
    <w:rsid w:val="001649AD"/>
    <w:rsid w:val="00164B07"/>
    <w:rsid w:val="00165283"/>
    <w:rsid w:val="00165A53"/>
    <w:rsid w:val="00165AA6"/>
    <w:rsid w:val="00165C52"/>
    <w:rsid w:val="00165C60"/>
    <w:rsid w:val="001668D8"/>
    <w:rsid w:val="001673B7"/>
    <w:rsid w:val="001700D7"/>
    <w:rsid w:val="001709B7"/>
    <w:rsid w:val="001711B3"/>
    <w:rsid w:val="00171881"/>
    <w:rsid w:val="00171EB2"/>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77FF6"/>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3C3"/>
    <w:rsid w:val="0018557A"/>
    <w:rsid w:val="00187262"/>
    <w:rsid w:val="00187563"/>
    <w:rsid w:val="00187956"/>
    <w:rsid w:val="00187AE9"/>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C2E"/>
    <w:rsid w:val="001A7E41"/>
    <w:rsid w:val="001A7ED4"/>
    <w:rsid w:val="001B00CE"/>
    <w:rsid w:val="001B055A"/>
    <w:rsid w:val="001B068E"/>
    <w:rsid w:val="001B1C99"/>
    <w:rsid w:val="001B27D8"/>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896"/>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C7A"/>
    <w:rsid w:val="001D4E02"/>
    <w:rsid w:val="001D4E1A"/>
    <w:rsid w:val="001D606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78D"/>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72A8"/>
    <w:rsid w:val="001E75E8"/>
    <w:rsid w:val="001E7805"/>
    <w:rsid w:val="001E7829"/>
    <w:rsid w:val="001E7F1B"/>
    <w:rsid w:val="001F0EFA"/>
    <w:rsid w:val="001F13DD"/>
    <w:rsid w:val="001F1B23"/>
    <w:rsid w:val="001F1CD0"/>
    <w:rsid w:val="001F1E1D"/>
    <w:rsid w:val="001F23E6"/>
    <w:rsid w:val="001F2D58"/>
    <w:rsid w:val="001F2EC1"/>
    <w:rsid w:val="001F2EF7"/>
    <w:rsid w:val="001F3435"/>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7668"/>
    <w:rsid w:val="00207726"/>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FFD"/>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349"/>
    <w:rsid w:val="0025557C"/>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958"/>
    <w:rsid w:val="002650EE"/>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5FE9"/>
    <w:rsid w:val="00286750"/>
    <w:rsid w:val="002871CF"/>
    <w:rsid w:val="00287944"/>
    <w:rsid w:val="00290087"/>
    <w:rsid w:val="002904E2"/>
    <w:rsid w:val="00290965"/>
    <w:rsid w:val="00291050"/>
    <w:rsid w:val="002911F3"/>
    <w:rsid w:val="002916EB"/>
    <w:rsid w:val="00292556"/>
    <w:rsid w:val="00292EA9"/>
    <w:rsid w:val="00293392"/>
    <w:rsid w:val="00293866"/>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C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2BF4"/>
    <w:rsid w:val="002E3CEE"/>
    <w:rsid w:val="002E3FB7"/>
    <w:rsid w:val="002E4562"/>
    <w:rsid w:val="002E48F3"/>
    <w:rsid w:val="002E5266"/>
    <w:rsid w:val="002E54C3"/>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5AB"/>
    <w:rsid w:val="00332E04"/>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8E8"/>
    <w:rsid w:val="00361DD9"/>
    <w:rsid w:val="00361E74"/>
    <w:rsid w:val="00361F28"/>
    <w:rsid w:val="00362150"/>
    <w:rsid w:val="003624D7"/>
    <w:rsid w:val="003632D8"/>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435"/>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3773"/>
    <w:rsid w:val="003944A8"/>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E47"/>
    <w:rsid w:val="003A1FC0"/>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6B32"/>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B89"/>
    <w:rsid w:val="003C6876"/>
    <w:rsid w:val="003C6900"/>
    <w:rsid w:val="003C6A7B"/>
    <w:rsid w:val="003C7364"/>
    <w:rsid w:val="003C769C"/>
    <w:rsid w:val="003D0513"/>
    <w:rsid w:val="003D0597"/>
    <w:rsid w:val="003D05F6"/>
    <w:rsid w:val="003D078B"/>
    <w:rsid w:val="003D09FC"/>
    <w:rsid w:val="003D0B15"/>
    <w:rsid w:val="003D0C9D"/>
    <w:rsid w:val="003D13C3"/>
    <w:rsid w:val="003D13E6"/>
    <w:rsid w:val="003D1CA6"/>
    <w:rsid w:val="003D1CF7"/>
    <w:rsid w:val="003D2066"/>
    <w:rsid w:val="003D2B29"/>
    <w:rsid w:val="003D2BA0"/>
    <w:rsid w:val="003D2CCD"/>
    <w:rsid w:val="003D3415"/>
    <w:rsid w:val="003D4242"/>
    <w:rsid w:val="003D42A4"/>
    <w:rsid w:val="003D4631"/>
    <w:rsid w:val="003D4BEA"/>
    <w:rsid w:val="003D5102"/>
    <w:rsid w:val="003D58AB"/>
    <w:rsid w:val="003D5CF2"/>
    <w:rsid w:val="003D641E"/>
    <w:rsid w:val="003D6D38"/>
    <w:rsid w:val="003D7908"/>
    <w:rsid w:val="003D7A42"/>
    <w:rsid w:val="003D7BEB"/>
    <w:rsid w:val="003D7C11"/>
    <w:rsid w:val="003D7D54"/>
    <w:rsid w:val="003E02E8"/>
    <w:rsid w:val="003E0868"/>
    <w:rsid w:val="003E10CE"/>
    <w:rsid w:val="003E1348"/>
    <w:rsid w:val="003E1657"/>
    <w:rsid w:val="003E18A4"/>
    <w:rsid w:val="003E20EB"/>
    <w:rsid w:val="003E22E7"/>
    <w:rsid w:val="003E23E9"/>
    <w:rsid w:val="003E44EA"/>
    <w:rsid w:val="003E4785"/>
    <w:rsid w:val="003E4895"/>
    <w:rsid w:val="003E4A5E"/>
    <w:rsid w:val="003E4BC0"/>
    <w:rsid w:val="003E4C0D"/>
    <w:rsid w:val="003E4E99"/>
    <w:rsid w:val="003E52FE"/>
    <w:rsid w:val="003E5372"/>
    <w:rsid w:val="003E5607"/>
    <w:rsid w:val="003E5A16"/>
    <w:rsid w:val="003E64AA"/>
    <w:rsid w:val="003E6A66"/>
    <w:rsid w:val="003E6D6E"/>
    <w:rsid w:val="003E7527"/>
    <w:rsid w:val="003E7C0C"/>
    <w:rsid w:val="003E7C3B"/>
    <w:rsid w:val="003F0180"/>
    <w:rsid w:val="003F06DA"/>
    <w:rsid w:val="003F087E"/>
    <w:rsid w:val="003F16FA"/>
    <w:rsid w:val="003F1FDF"/>
    <w:rsid w:val="003F214D"/>
    <w:rsid w:val="003F25D6"/>
    <w:rsid w:val="003F283E"/>
    <w:rsid w:val="003F29CE"/>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352"/>
    <w:rsid w:val="00407434"/>
    <w:rsid w:val="00407549"/>
    <w:rsid w:val="00407679"/>
    <w:rsid w:val="00407739"/>
    <w:rsid w:val="004077D3"/>
    <w:rsid w:val="00407820"/>
    <w:rsid w:val="004078A1"/>
    <w:rsid w:val="00407931"/>
    <w:rsid w:val="00407F5A"/>
    <w:rsid w:val="004103C6"/>
    <w:rsid w:val="004109B7"/>
    <w:rsid w:val="004115AA"/>
    <w:rsid w:val="0041175D"/>
    <w:rsid w:val="00411B85"/>
    <w:rsid w:val="004120B3"/>
    <w:rsid w:val="004122C9"/>
    <w:rsid w:val="00412F29"/>
    <w:rsid w:val="00413015"/>
    <w:rsid w:val="004130F0"/>
    <w:rsid w:val="00413517"/>
    <w:rsid w:val="00413555"/>
    <w:rsid w:val="00413EF7"/>
    <w:rsid w:val="0041422B"/>
    <w:rsid w:val="00414242"/>
    <w:rsid w:val="004142B4"/>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CEE"/>
    <w:rsid w:val="00455D59"/>
    <w:rsid w:val="0045697A"/>
    <w:rsid w:val="004579EF"/>
    <w:rsid w:val="00457A26"/>
    <w:rsid w:val="00457D2F"/>
    <w:rsid w:val="00457E86"/>
    <w:rsid w:val="00460657"/>
    <w:rsid w:val="0046070E"/>
    <w:rsid w:val="00460F07"/>
    <w:rsid w:val="00461244"/>
    <w:rsid w:val="00461911"/>
    <w:rsid w:val="00461960"/>
    <w:rsid w:val="004622AC"/>
    <w:rsid w:val="00462B4D"/>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0C16"/>
    <w:rsid w:val="004711BD"/>
    <w:rsid w:val="00471425"/>
    <w:rsid w:val="004716E2"/>
    <w:rsid w:val="00471CB4"/>
    <w:rsid w:val="0047203A"/>
    <w:rsid w:val="00472567"/>
    <w:rsid w:val="0047286B"/>
    <w:rsid w:val="00472A90"/>
    <w:rsid w:val="00472B9C"/>
    <w:rsid w:val="00472DF5"/>
    <w:rsid w:val="00472EE5"/>
    <w:rsid w:val="00472F0B"/>
    <w:rsid w:val="00473FF5"/>
    <w:rsid w:val="00474018"/>
    <w:rsid w:val="004743D9"/>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92C"/>
    <w:rsid w:val="004E0AA6"/>
    <w:rsid w:val="004E0AA8"/>
    <w:rsid w:val="004E0B42"/>
    <w:rsid w:val="004E0DAD"/>
    <w:rsid w:val="004E0DCA"/>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BF"/>
    <w:rsid w:val="004F37A0"/>
    <w:rsid w:val="004F3EFD"/>
    <w:rsid w:val="004F3F5B"/>
    <w:rsid w:val="004F3F61"/>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236A"/>
    <w:rsid w:val="0050270E"/>
    <w:rsid w:val="00502FAC"/>
    <w:rsid w:val="00503D9B"/>
    <w:rsid w:val="005042B4"/>
    <w:rsid w:val="00504531"/>
    <w:rsid w:val="00504853"/>
    <w:rsid w:val="00504B26"/>
    <w:rsid w:val="005050B8"/>
    <w:rsid w:val="00506003"/>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C5"/>
    <w:rsid w:val="00520BD7"/>
    <w:rsid w:val="00521922"/>
    <w:rsid w:val="00521930"/>
    <w:rsid w:val="00521C46"/>
    <w:rsid w:val="00521D39"/>
    <w:rsid w:val="005228B7"/>
    <w:rsid w:val="00523550"/>
    <w:rsid w:val="00523650"/>
    <w:rsid w:val="00523ABB"/>
    <w:rsid w:val="00524622"/>
    <w:rsid w:val="00524D8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92E"/>
    <w:rsid w:val="00534D11"/>
    <w:rsid w:val="00534DAB"/>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153"/>
    <w:rsid w:val="005626EC"/>
    <w:rsid w:val="00563F7F"/>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1EC2"/>
    <w:rsid w:val="00572018"/>
    <w:rsid w:val="00572087"/>
    <w:rsid w:val="005720D7"/>
    <w:rsid w:val="00572422"/>
    <w:rsid w:val="00572AE3"/>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A38"/>
    <w:rsid w:val="005C5A9A"/>
    <w:rsid w:val="005C625F"/>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7B0"/>
    <w:rsid w:val="005E2155"/>
    <w:rsid w:val="005E288D"/>
    <w:rsid w:val="005E30CF"/>
    <w:rsid w:val="005E3E5E"/>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937"/>
    <w:rsid w:val="00627BCB"/>
    <w:rsid w:val="0063111C"/>
    <w:rsid w:val="006315C3"/>
    <w:rsid w:val="00631E23"/>
    <w:rsid w:val="00632067"/>
    <w:rsid w:val="006320BE"/>
    <w:rsid w:val="006320F4"/>
    <w:rsid w:val="00632B72"/>
    <w:rsid w:val="00633355"/>
    <w:rsid w:val="00633528"/>
    <w:rsid w:val="00633B30"/>
    <w:rsid w:val="0063418E"/>
    <w:rsid w:val="006342C4"/>
    <w:rsid w:val="00634CAD"/>
    <w:rsid w:val="00636566"/>
    <w:rsid w:val="006366CE"/>
    <w:rsid w:val="006367FC"/>
    <w:rsid w:val="00636A89"/>
    <w:rsid w:val="00636C7C"/>
    <w:rsid w:val="006373C1"/>
    <w:rsid w:val="006374A5"/>
    <w:rsid w:val="0063781B"/>
    <w:rsid w:val="00637921"/>
    <w:rsid w:val="00637EB7"/>
    <w:rsid w:val="006401AE"/>
    <w:rsid w:val="006402AC"/>
    <w:rsid w:val="00640381"/>
    <w:rsid w:val="0064069E"/>
    <w:rsid w:val="006406D8"/>
    <w:rsid w:val="00640C13"/>
    <w:rsid w:val="00640DB5"/>
    <w:rsid w:val="0064101B"/>
    <w:rsid w:val="00642397"/>
    <w:rsid w:val="00642502"/>
    <w:rsid w:val="006432D1"/>
    <w:rsid w:val="0064331C"/>
    <w:rsid w:val="00643DB2"/>
    <w:rsid w:val="00644114"/>
    <w:rsid w:val="00644470"/>
    <w:rsid w:val="006445FB"/>
    <w:rsid w:val="00644955"/>
    <w:rsid w:val="00644D68"/>
    <w:rsid w:val="00645A0B"/>
    <w:rsid w:val="00645B19"/>
    <w:rsid w:val="00646686"/>
    <w:rsid w:val="006466FC"/>
    <w:rsid w:val="00646847"/>
    <w:rsid w:val="0064751D"/>
    <w:rsid w:val="006476DC"/>
    <w:rsid w:val="0064774C"/>
    <w:rsid w:val="006479F1"/>
    <w:rsid w:val="00647BC5"/>
    <w:rsid w:val="00647DAA"/>
    <w:rsid w:val="00647DBD"/>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102B"/>
    <w:rsid w:val="0069148B"/>
    <w:rsid w:val="00691E7F"/>
    <w:rsid w:val="0069228F"/>
    <w:rsid w:val="006922B9"/>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3551"/>
    <w:rsid w:val="006C36AD"/>
    <w:rsid w:val="006C3B95"/>
    <w:rsid w:val="006C3C84"/>
    <w:rsid w:val="006C4406"/>
    <w:rsid w:val="006C447E"/>
    <w:rsid w:val="006C4923"/>
    <w:rsid w:val="006C4A6E"/>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8A4"/>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8B4"/>
    <w:rsid w:val="006E49B4"/>
    <w:rsid w:val="006E513F"/>
    <w:rsid w:val="006E5387"/>
    <w:rsid w:val="006E53F5"/>
    <w:rsid w:val="006E584D"/>
    <w:rsid w:val="006E5B13"/>
    <w:rsid w:val="006E60B8"/>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CE"/>
    <w:rsid w:val="006F2740"/>
    <w:rsid w:val="006F2AC3"/>
    <w:rsid w:val="006F2B5F"/>
    <w:rsid w:val="006F309A"/>
    <w:rsid w:val="006F335D"/>
    <w:rsid w:val="006F34F9"/>
    <w:rsid w:val="006F361C"/>
    <w:rsid w:val="006F3AAB"/>
    <w:rsid w:val="006F3E1D"/>
    <w:rsid w:val="006F4277"/>
    <w:rsid w:val="006F5336"/>
    <w:rsid w:val="006F5362"/>
    <w:rsid w:val="006F5A27"/>
    <w:rsid w:val="006F5AFC"/>
    <w:rsid w:val="006F650A"/>
    <w:rsid w:val="006F6B74"/>
    <w:rsid w:val="006F702F"/>
    <w:rsid w:val="006F7463"/>
    <w:rsid w:val="006F7B65"/>
    <w:rsid w:val="006F7EAA"/>
    <w:rsid w:val="007001E6"/>
    <w:rsid w:val="0070078A"/>
    <w:rsid w:val="0070098C"/>
    <w:rsid w:val="00701781"/>
    <w:rsid w:val="0070220F"/>
    <w:rsid w:val="00702549"/>
    <w:rsid w:val="00702B59"/>
    <w:rsid w:val="00703257"/>
    <w:rsid w:val="0070332B"/>
    <w:rsid w:val="00703AD5"/>
    <w:rsid w:val="00703BDD"/>
    <w:rsid w:val="00703D2E"/>
    <w:rsid w:val="00703E42"/>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27FEE"/>
    <w:rsid w:val="00730045"/>
    <w:rsid w:val="007304D7"/>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9D5"/>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4CF"/>
    <w:rsid w:val="007656B4"/>
    <w:rsid w:val="00765D65"/>
    <w:rsid w:val="00766380"/>
    <w:rsid w:val="00766789"/>
    <w:rsid w:val="00766AD9"/>
    <w:rsid w:val="00766C2E"/>
    <w:rsid w:val="00766D8D"/>
    <w:rsid w:val="00767050"/>
    <w:rsid w:val="00767620"/>
    <w:rsid w:val="0076776B"/>
    <w:rsid w:val="00767FF0"/>
    <w:rsid w:val="0077051D"/>
    <w:rsid w:val="007711AA"/>
    <w:rsid w:val="007713BA"/>
    <w:rsid w:val="00771C6D"/>
    <w:rsid w:val="00771F3B"/>
    <w:rsid w:val="0077202A"/>
    <w:rsid w:val="007720FB"/>
    <w:rsid w:val="0077240B"/>
    <w:rsid w:val="0077286D"/>
    <w:rsid w:val="007728C9"/>
    <w:rsid w:val="007738A3"/>
    <w:rsid w:val="00773BFC"/>
    <w:rsid w:val="00773C71"/>
    <w:rsid w:val="00773CD9"/>
    <w:rsid w:val="007741BE"/>
    <w:rsid w:val="00774767"/>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2A7D"/>
    <w:rsid w:val="00792B43"/>
    <w:rsid w:val="00792C84"/>
    <w:rsid w:val="00792EFF"/>
    <w:rsid w:val="007938E7"/>
    <w:rsid w:val="00793FC3"/>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3A"/>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1B41"/>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AA4"/>
    <w:rsid w:val="007C3CB4"/>
    <w:rsid w:val="007C4565"/>
    <w:rsid w:val="007C4586"/>
    <w:rsid w:val="007C466B"/>
    <w:rsid w:val="007C5A2A"/>
    <w:rsid w:val="007C5BF8"/>
    <w:rsid w:val="007C5E2F"/>
    <w:rsid w:val="007C5FDB"/>
    <w:rsid w:val="007C60A4"/>
    <w:rsid w:val="007C682B"/>
    <w:rsid w:val="007C6A66"/>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FA8"/>
    <w:rsid w:val="007E50B1"/>
    <w:rsid w:val="007E524F"/>
    <w:rsid w:val="007E573F"/>
    <w:rsid w:val="007E5CE1"/>
    <w:rsid w:val="007E5F6C"/>
    <w:rsid w:val="007E6543"/>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07F7C"/>
    <w:rsid w:val="00810117"/>
    <w:rsid w:val="00810257"/>
    <w:rsid w:val="0081074C"/>
    <w:rsid w:val="00810ADA"/>
    <w:rsid w:val="00810DD2"/>
    <w:rsid w:val="00811F87"/>
    <w:rsid w:val="00811FAE"/>
    <w:rsid w:val="00812300"/>
    <w:rsid w:val="00812C61"/>
    <w:rsid w:val="0081375B"/>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2F3"/>
    <w:rsid w:val="00851E77"/>
    <w:rsid w:val="00851F13"/>
    <w:rsid w:val="00852471"/>
    <w:rsid w:val="00852C87"/>
    <w:rsid w:val="0085355F"/>
    <w:rsid w:val="0085360C"/>
    <w:rsid w:val="0085369F"/>
    <w:rsid w:val="00853CB4"/>
    <w:rsid w:val="00854925"/>
    <w:rsid w:val="008549C2"/>
    <w:rsid w:val="00855198"/>
    <w:rsid w:val="0085554D"/>
    <w:rsid w:val="00855B2B"/>
    <w:rsid w:val="00855D08"/>
    <w:rsid w:val="0085635F"/>
    <w:rsid w:val="00856597"/>
    <w:rsid w:val="008566A7"/>
    <w:rsid w:val="008566C1"/>
    <w:rsid w:val="00856C3D"/>
    <w:rsid w:val="00856ED1"/>
    <w:rsid w:val="00856F74"/>
    <w:rsid w:val="00857374"/>
    <w:rsid w:val="0085739D"/>
    <w:rsid w:val="00857B14"/>
    <w:rsid w:val="0086050C"/>
    <w:rsid w:val="00861334"/>
    <w:rsid w:val="0086134E"/>
    <w:rsid w:val="008613AA"/>
    <w:rsid w:val="00861533"/>
    <w:rsid w:val="00861BD7"/>
    <w:rsid w:val="00861D42"/>
    <w:rsid w:val="008622B5"/>
    <w:rsid w:val="0086284A"/>
    <w:rsid w:val="0086296D"/>
    <w:rsid w:val="00862E7F"/>
    <w:rsid w:val="008630B5"/>
    <w:rsid w:val="0086356B"/>
    <w:rsid w:val="00863882"/>
    <w:rsid w:val="00863BBA"/>
    <w:rsid w:val="00864FDC"/>
    <w:rsid w:val="008650AB"/>
    <w:rsid w:val="008655AB"/>
    <w:rsid w:val="00865941"/>
    <w:rsid w:val="00865A9A"/>
    <w:rsid w:val="0086650E"/>
    <w:rsid w:val="00866D5C"/>
    <w:rsid w:val="0086723C"/>
    <w:rsid w:val="0086759C"/>
    <w:rsid w:val="008675C8"/>
    <w:rsid w:val="00867BA9"/>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592D"/>
    <w:rsid w:val="008B627E"/>
    <w:rsid w:val="008B6451"/>
    <w:rsid w:val="008B645A"/>
    <w:rsid w:val="008B6E51"/>
    <w:rsid w:val="008B6FF9"/>
    <w:rsid w:val="008B72AD"/>
    <w:rsid w:val="008B736E"/>
    <w:rsid w:val="008B74A5"/>
    <w:rsid w:val="008B7BE8"/>
    <w:rsid w:val="008C00BE"/>
    <w:rsid w:val="008C0346"/>
    <w:rsid w:val="008C081D"/>
    <w:rsid w:val="008C08CB"/>
    <w:rsid w:val="008C0DF0"/>
    <w:rsid w:val="008C1326"/>
    <w:rsid w:val="008C1725"/>
    <w:rsid w:val="008C1769"/>
    <w:rsid w:val="008C235F"/>
    <w:rsid w:val="008C23E7"/>
    <w:rsid w:val="008C258F"/>
    <w:rsid w:val="008C27C6"/>
    <w:rsid w:val="008C2D26"/>
    <w:rsid w:val="008C3496"/>
    <w:rsid w:val="008C3702"/>
    <w:rsid w:val="008C3BC8"/>
    <w:rsid w:val="008C3EC7"/>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8D4"/>
    <w:rsid w:val="008D0914"/>
    <w:rsid w:val="008D0B4E"/>
    <w:rsid w:val="008D0C32"/>
    <w:rsid w:val="008D0D29"/>
    <w:rsid w:val="008D1775"/>
    <w:rsid w:val="008D203B"/>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674"/>
    <w:rsid w:val="008E69AE"/>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2E21"/>
    <w:rsid w:val="00903212"/>
    <w:rsid w:val="009032F2"/>
    <w:rsid w:val="009033D1"/>
    <w:rsid w:val="009034D5"/>
    <w:rsid w:val="00903B21"/>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7C7"/>
    <w:rsid w:val="00925B0F"/>
    <w:rsid w:val="00925F8B"/>
    <w:rsid w:val="00926326"/>
    <w:rsid w:val="00926397"/>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C49"/>
    <w:rsid w:val="00932C79"/>
    <w:rsid w:val="00933467"/>
    <w:rsid w:val="00933479"/>
    <w:rsid w:val="009337D5"/>
    <w:rsid w:val="00933D01"/>
    <w:rsid w:val="00933F34"/>
    <w:rsid w:val="00934551"/>
    <w:rsid w:val="00934A5B"/>
    <w:rsid w:val="00934AF4"/>
    <w:rsid w:val="0093527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362"/>
    <w:rsid w:val="00952644"/>
    <w:rsid w:val="009526CB"/>
    <w:rsid w:val="00952916"/>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413E"/>
    <w:rsid w:val="00964635"/>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6C8"/>
    <w:rsid w:val="00975B52"/>
    <w:rsid w:val="00975C5F"/>
    <w:rsid w:val="00975E7E"/>
    <w:rsid w:val="00976754"/>
    <w:rsid w:val="009773AA"/>
    <w:rsid w:val="00977E89"/>
    <w:rsid w:val="009807CB"/>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2C7"/>
    <w:rsid w:val="0099465D"/>
    <w:rsid w:val="009946B9"/>
    <w:rsid w:val="009946F0"/>
    <w:rsid w:val="00994D25"/>
    <w:rsid w:val="0099524F"/>
    <w:rsid w:val="00995404"/>
    <w:rsid w:val="0099587E"/>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4DF"/>
    <w:rsid w:val="009A2569"/>
    <w:rsid w:val="009A286E"/>
    <w:rsid w:val="009A302D"/>
    <w:rsid w:val="009A41BC"/>
    <w:rsid w:val="009A41EB"/>
    <w:rsid w:val="009A42AA"/>
    <w:rsid w:val="009A4729"/>
    <w:rsid w:val="009A4DEC"/>
    <w:rsid w:val="009A5264"/>
    <w:rsid w:val="009A52B8"/>
    <w:rsid w:val="009A5563"/>
    <w:rsid w:val="009A55C4"/>
    <w:rsid w:val="009A5AFB"/>
    <w:rsid w:val="009A609C"/>
    <w:rsid w:val="009A61D4"/>
    <w:rsid w:val="009A6491"/>
    <w:rsid w:val="009A755F"/>
    <w:rsid w:val="009A75C9"/>
    <w:rsid w:val="009A7FFA"/>
    <w:rsid w:val="009B09E9"/>
    <w:rsid w:val="009B0DCD"/>
    <w:rsid w:val="009B0F02"/>
    <w:rsid w:val="009B0F3B"/>
    <w:rsid w:val="009B135C"/>
    <w:rsid w:val="009B1461"/>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93C"/>
    <w:rsid w:val="009C19A6"/>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BD"/>
    <w:rsid w:val="009C7A28"/>
    <w:rsid w:val="009C7AC5"/>
    <w:rsid w:val="009D0582"/>
    <w:rsid w:val="009D080E"/>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98F"/>
    <w:rsid w:val="009D7F81"/>
    <w:rsid w:val="009E0769"/>
    <w:rsid w:val="009E0CCD"/>
    <w:rsid w:val="009E0CCF"/>
    <w:rsid w:val="009E1614"/>
    <w:rsid w:val="009E2367"/>
    <w:rsid w:val="009E2377"/>
    <w:rsid w:val="009E2AD0"/>
    <w:rsid w:val="009E3DD8"/>
    <w:rsid w:val="009E4116"/>
    <w:rsid w:val="009E4189"/>
    <w:rsid w:val="009E46D3"/>
    <w:rsid w:val="009E5163"/>
    <w:rsid w:val="009E5858"/>
    <w:rsid w:val="009E5E88"/>
    <w:rsid w:val="009E5ED6"/>
    <w:rsid w:val="009E5F27"/>
    <w:rsid w:val="009E68F3"/>
    <w:rsid w:val="009E75DA"/>
    <w:rsid w:val="009F020F"/>
    <w:rsid w:val="009F0233"/>
    <w:rsid w:val="009F032C"/>
    <w:rsid w:val="009F0502"/>
    <w:rsid w:val="009F055C"/>
    <w:rsid w:val="009F0948"/>
    <w:rsid w:val="009F0D9B"/>
    <w:rsid w:val="009F1028"/>
    <w:rsid w:val="009F1464"/>
    <w:rsid w:val="009F1D38"/>
    <w:rsid w:val="009F1EF4"/>
    <w:rsid w:val="009F242E"/>
    <w:rsid w:val="009F2BCB"/>
    <w:rsid w:val="009F31D7"/>
    <w:rsid w:val="009F3773"/>
    <w:rsid w:val="009F37D4"/>
    <w:rsid w:val="009F498A"/>
    <w:rsid w:val="009F50A6"/>
    <w:rsid w:val="009F58BB"/>
    <w:rsid w:val="009F66B0"/>
    <w:rsid w:val="009F66D1"/>
    <w:rsid w:val="009F69AD"/>
    <w:rsid w:val="009F6B51"/>
    <w:rsid w:val="009F74D9"/>
    <w:rsid w:val="009F7723"/>
    <w:rsid w:val="00A001C4"/>
    <w:rsid w:val="00A00520"/>
    <w:rsid w:val="00A00F1E"/>
    <w:rsid w:val="00A02606"/>
    <w:rsid w:val="00A02741"/>
    <w:rsid w:val="00A0334D"/>
    <w:rsid w:val="00A036FE"/>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4E2A"/>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228E"/>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59A"/>
    <w:rsid w:val="00AB45C9"/>
    <w:rsid w:val="00AB47B8"/>
    <w:rsid w:val="00AB49F1"/>
    <w:rsid w:val="00AB4EC1"/>
    <w:rsid w:val="00AB695B"/>
    <w:rsid w:val="00AB6DB5"/>
    <w:rsid w:val="00AB71FA"/>
    <w:rsid w:val="00AB79A7"/>
    <w:rsid w:val="00AB7AA0"/>
    <w:rsid w:val="00AB7C1E"/>
    <w:rsid w:val="00AB7CDA"/>
    <w:rsid w:val="00AB7F61"/>
    <w:rsid w:val="00AB7FAC"/>
    <w:rsid w:val="00AC123A"/>
    <w:rsid w:val="00AC1E27"/>
    <w:rsid w:val="00AC214A"/>
    <w:rsid w:val="00AC2180"/>
    <w:rsid w:val="00AC29DB"/>
    <w:rsid w:val="00AC2ED2"/>
    <w:rsid w:val="00AC3CD3"/>
    <w:rsid w:val="00AC42AA"/>
    <w:rsid w:val="00AC48F5"/>
    <w:rsid w:val="00AC4B79"/>
    <w:rsid w:val="00AC5929"/>
    <w:rsid w:val="00AC5BC0"/>
    <w:rsid w:val="00AC5BCD"/>
    <w:rsid w:val="00AC5EC7"/>
    <w:rsid w:val="00AC6B59"/>
    <w:rsid w:val="00AC6DF8"/>
    <w:rsid w:val="00AC70BF"/>
    <w:rsid w:val="00AC79D3"/>
    <w:rsid w:val="00AC7C88"/>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2D9"/>
    <w:rsid w:val="00AE4E1B"/>
    <w:rsid w:val="00AE544F"/>
    <w:rsid w:val="00AE5571"/>
    <w:rsid w:val="00AE5A14"/>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D47"/>
    <w:rsid w:val="00B2011C"/>
    <w:rsid w:val="00B206FB"/>
    <w:rsid w:val="00B20703"/>
    <w:rsid w:val="00B2096C"/>
    <w:rsid w:val="00B21917"/>
    <w:rsid w:val="00B2202D"/>
    <w:rsid w:val="00B2237B"/>
    <w:rsid w:val="00B223B1"/>
    <w:rsid w:val="00B2240E"/>
    <w:rsid w:val="00B22527"/>
    <w:rsid w:val="00B2272B"/>
    <w:rsid w:val="00B22837"/>
    <w:rsid w:val="00B22AD5"/>
    <w:rsid w:val="00B22B7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C0E"/>
    <w:rsid w:val="00B524DD"/>
    <w:rsid w:val="00B52941"/>
    <w:rsid w:val="00B52F76"/>
    <w:rsid w:val="00B53FB0"/>
    <w:rsid w:val="00B54485"/>
    <w:rsid w:val="00B5484B"/>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3B6"/>
    <w:rsid w:val="00B9358A"/>
    <w:rsid w:val="00B939FF"/>
    <w:rsid w:val="00B943A0"/>
    <w:rsid w:val="00B944A4"/>
    <w:rsid w:val="00B944BF"/>
    <w:rsid w:val="00B94860"/>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D05"/>
    <w:rsid w:val="00BA3FCF"/>
    <w:rsid w:val="00BA4065"/>
    <w:rsid w:val="00BA416C"/>
    <w:rsid w:val="00BA43CB"/>
    <w:rsid w:val="00BA44F7"/>
    <w:rsid w:val="00BA47F3"/>
    <w:rsid w:val="00BA495F"/>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188"/>
    <w:rsid w:val="00BC1B07"/>
    <w:rsid w:val="00BC29AE"/>
    <w:rsid w:val="00BC3260"/>
    <w:rsid w:val="00BC3E3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6BAF"/>
    <w:rsid w:val="00BD6BBE"/>
    <w:rsid w:val="00BD71EA"/>
    <w:rsid w:val="00BD763F"/>
    <w:rsid w:val="00BE0030"/>
    <w:rsid w:val="00BE00ED"/>
    <w:rsid w:val="00BE021E"/>
    <w:rsid w:val="00BE0234"/>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5599"/>
    <w:rsid w:val="00BE5775"/>
    <w:rsid w:val="00BE61C4"/>
    <w:rsid w:val="00BE64A5"/>
    <w:rsid w:val="00BE6554"/>
    <w:rsid w:val="00BE6570"/>
    <w:rsid w:val="00BE698D"/>
    <w:rsid w:val="00BE709E"/>
    <w:rsid w:val="00BE79E9"/>
    <w:rsid w:val="00BE7FFA"/>
    <w:rsid w:val="00BF07FF"/>
    <w:rsid w:val="00BF092A"/>
    <w:rsid w:val="00BF12AA"/>
    <w:rsid w:val="00BF145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34F"/>
    <w:rsid w:val="00C056F4"/>
    <w:rsid w:val="00C05A20"/>
    <w:rsid w:val="00C05C71"/>
    <w:rsid w:val="00C05DD5"/>
    <w:rsid w:val="00C05E92"/>
    <w:rsid w:val="00C06C37"/>
    <w:rsid w:val="00C06F96"/>
    <w:rsid w:val="00C07202"/>
    <w:rsid w:val="00C07813"/>
    <w:rsid w:val="00C07CC0"/>
    <w:rsid w:val="00C07D54"/>
    <w:rsid w:val="00C10177"/>
    <w:rsid w:val="00C105DF"/>
    <w:rsid w:val="00C1094A"/>
    <w:rsid w:val="00C11093"/>
    <w:rsid w:val="00C115C9"/>
    <w:rsid w:val="00C11650"/>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D7C"/>
    <w:rsid w:val="00C16DB9"/>
    <w:rsid w:val="00C16EB2"/>
    <w:rsid w:val="00C1751E"/>
    <w:rsid w:val="00C17E15"/>
    <w:rsid w:val="00C20585"/>
    <w:rsid w:val="00C20799"/>
    <w:rsid w:val="00C20B13"/>
    <w:rsid w:val="00C20D12"/>
    <w:rsid w:val="00C20F0E"/>
    <w:rsid w:val="00C21D41"/>
    <w:rsid w:val="00C21E55"/>
    <w:rsid w:val="00C22DE0"/>
    <w:rsid w:val="00C235BA"/>
    <w:rsid w:val="00C23A8A"/>
    <w:rsid w:val="00C23D63"/>
    <w:rsid w:val="00C23F40"/>
    <w:rsid w:val="00C2466E"/>
    <w:rsid w:val="00C246B2"/>
    <w:rsid w:val="00C24B24"/>
    <w:rsid w:val="00C24F35"/>
    <w:rsid w:val="00C2531E"/>
    <w:rsid w:val="00C25342"/>
    <w:rsid w:val="00C25DF6"/>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5CD1"/>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25DD"/>
    <w:rsid w:val="00C52B68"/>
    <w:rsid w:val="00C5301F"/>
    <w:rsid w:val="00C53406"/>
    <w:rsid w:val="00C53491"/>
    <w:rsid w:val="00C5349B"/>
    <w:rsid w:val="00C53AE8"/>
    <w:rsid w:val="00C53FB4"/>
    <w:rsid w:val="00C545F5"/>
    <w:rsid w:val="00C546E6"/>
    <w:rsid w:val="00C54A66"/>
    <w:rsid w:val="00C54E8E"/>
    <w:rsid w:val="00C5566B"/>
    <w:rsid w:val="00C55FCE"/>
    <w:rsid w:val="00C565D0"/>
    <w:rsid w:val="00C56828"/>
    <w:rsid w:val="00C5687D"/>
    <w:rsid w:val="00C56D14"/>
    <w:rsid w:val="00C573E6"/>
    <w:rsid w:val="00C57D43"/>
    <w:rsid w:val="00C6029A"/>
    <w:rsid w:val="00C604B4"/>
    <w:rsid w:val="00C60634"/>
    <w:rsid w:val="00C60FDD"/>
    <w:rsid w:val="00C611FE"/>
    <w:rsid w:val="00C61AEF"/>
    <w:rsid w:val="00C62952"/>
    <w:rsid w:val="00C63524"/>
    <w:rsid w:val="00C638C0"/>
    <w:rsid w:val="00C638EF"/>
    <w:rsid w:val="00C646D2"/>
    <w:rsid w:val="00C64BD5"/>
    <w:rsid w:val="00C64FBE"/>
    <w:rsid w:val="00C65729"/>
    <w:rsid w:val="00C6587B"/>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C36"/>
    <w:rsid w:val="00C90D3D"/>
    <w:rsid w:val="00C9138B"/>
    <w:rsid w:val="00C913EB"/>
    <w:rsid w:val="00C917DF"/>
    <w:rsid w:val="00C9201E"/>
    <w:rsid w:val="00C922F6"/>
    <w:rsid w:val="00C92402"/>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E4"/>
    <w:rsid w:val="00CE386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ABC"/>
    <w:rsid w:val="00CE5AF5"/>
    <w:rsid w:val="00CE67D8"/>
    <w:rsid w:val="00CE6E71"/>
    <w:rsid w:val="00CE6FC6"/>
    <w:rsid w:val="00CE7958"/>
    <w:rsid w:val="00CE7A62"/>
    <w:rsid w:val="00CE7B3F"/>
    <w:rsid w:val="00CF00F4"/>
    <w:rsid w:val="00CF12C9"/>
    <w:rsid w:val="00CF1445"/>
    <w:rsid w:val="00CF166D"/>
    <w:rsid w:val="00CF1F70"/>
    <w:rsid w:val="00CF31FD"/>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097"/>
    <w:rsid w:val="00D001F8"/>
    <w:rsid w:val="00D00354"/>
    <w:rsid w:val="00D0070C"/>
    <w:rsid w:val="00D010A8"/>
    <w:rsid w:val="00D0194E"/>
    <w:rsid w:val="00D020A7"/>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1F8E"/>
    <w:rsid w:val="00D22934"/>
    <w:rsid w:val="00D230CD"/>
    <w:rsid w:val="00D23446"/>
    <w:rsid w:val="00D23A98"/>
    <w:rsid w:val="00D23C63"/>
    <w:rsid w:val="00D23CC1"/>
    <w:rsid w:val="00D23EC4"/>
    <w:rsid w:val="00D23FDE"/>
    <w:rsid w:val="00D2482B"/>
    <w:rsid w:val="00D24F67"/>
    <w:rsid w:val="00D25425"/>
    <w:rsid w:val="00D25D49"/>
    <w:rsid w:val="00D25E50"/>
    <w:rsid w:val="00D2619E"/>
    <w:rsid w:val="00D26271"/>
    <w:rsid w:val="00D26338"/>
    <w:rsid w:val="00D26474"/>
    <w:rsid w:val="00D2656E"/>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464"/>
    <w:rsid w:val="00D377C0"/>
    <w:rsid w:val="00D37A7B"/>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7BC"/>
    <w:rsid w:val="00D50395"/>
    <w:rsid w:val="00D5044F"/>
    <w:rsid w:val="00D50490"/>
    <w:rsid w:val="00D504ED"/>
    <w:rsid w:val="00D505D8"/>
    <w:rsid w:val="00D50621"/>
    <w:rsid w:val="00D5089D"/>
    <w:rsid w:val="00D50AD4"/>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6BD"/>
    <w:rsid w:val="00D6699B"/>
    <w:rsid w:val="00D66FAA"/>
    <w:rsid w:val="00D67083"/>
    <w:rsid w:val="00D679B2"/>
    <w:rsid w:val="00D701A0"/>
    <w:rsid w:val="00D701AA"/>
    <w:rsid w:val="00D7024E"/>
    <w:rsid w:val="00D7121B"/>
    <w:rsid w:val="00D71400"/>
    <w:rsid w:val="00D71B5E"/>
    <w:rsid w:val="00D71F4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7579"/>
    <w:rsid w:val="00D77D60"/>
    <w:rsid w:val="00D77E4E"/>
    <w:rsid w:val="00D8015F"/>
    <w:rsid w:val="00D80271"/>
    <w:rsid w:val="00D803F2"/>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3F35"/>
    <w:rsid w:val="00DA3FA9"/>
    <w:rsid w:val="00DA5159"/>
    <w:rsid w:val="00DA5395"/>
    <w:rsid w:val="00DA567C"/>
    <w:rsid w:val="00DA56AC"/>
    <w:rsid w:val="00DA5B5A"/>
    <w:rsid w:val="00DA6E75"/>
    <w:rsid w:val="00DA75B3"/>
    <w:rsid w:val="00DA79B4"/>
    <w:rsid w:val="00DA7DDB"/>
    <w:rsid w:val="00DB0DBA"/>
    <w:rsid w:val="00DB0E4A"/>
    <w:rsid w:val="00DB112A"/>
    <w:rsid w:val="00DB1316"/>
    <w:rsid w:val="00DB15F1"/>
    <w:rsid w:val="00DB1CC1"/>
    <w:rsid w:val="00DB1EC7"/>
    <w:rsid w:val="00DB23DD"/>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32AB"/>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BD4"/>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AD5"/>
    <w:rsid w:val="00DD5B3A"/>
    <w:rsid w:val="00DD5D42"/>
    <w:rsid w:val="00DD607A"/>
    <w:rsid w:val="00DD7307"/>
    <w:rsid w:val="00DD7798"/>
    <w:rsid w:val="00DD7B76"/>
    <w:rsid w:val="00DD7BE0"/>
    <w:rsid w:val="00DD7C1D"/>
    <w:rsid w:val="00DE0894"/>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021"/>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A6D"/>
    <w:rsid w:val="00DF5AEB"/>
    <w:rsid w:val="00DF5C04"/>
    <w:rsid w:val="00DF5E46"/>
    <w:rsid w:val="00DF614C"/>
    <w:rsid w:val="00DF61D1"/>
    <w:rsid w:val="00DF676D"/>
    <w:rsid w:val="00DF6CAE"/>
    <w:rsid w:val="00DF6E7B"/>
    <w:rsid w:val="00DF7102"/>
    <w:rsid w:val="00DF738C"/>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279"/>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362"/>
    <w:rsid w:val="00E338CC"/>
    <w:rsid w:val="00E3419E"/>
    <w:rsid w:val="00E357CF"/>
    <w:rsid w:val="00E35FC3"/>
    <w:rsid w:val="00E3626D"/>
    <w:rsid w:val="00E3641C"/>
    <w:rsid w:val="00E366A1"/>
    <w:rsid w:val="00E3698A"/>
    <w:rsid w:val="00E36B0D"/>
    <w:rsid w:val="00E36CCC"/>
    <w:rsid w:val="00E37284"/>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D09"/>
    <w:rsid w:val="00E64F52"/>
    <w:rsid w:val="00E650E1"/>
    <w:rsid w:val="00E65289"/>
    <w:rsid w:val="00E659AE"/>
    <w:rsid w:val="00E65E3A"/>
    <w:rsid w:val="00E65E63"/>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ECC"/>
    <w:rsid w:val="00E8103F"/>
    <w:rsid w:val="00E8104F"/>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10FC"/>
    <w:rsid w:val="00EA1152"/>
    <w:rsid w:val="00EA167D"/>
    <w:rsid w:val="00EA1828"/>
    <w:rsid w:val="00EA199E"/>
    <w:rsid w:val="00EA1BF9"/>
    <w:rsid w:val="00EA1BFD"/>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82A"/>
    <w:rsid w:val="00EA5A23"/>
    <w:rsid w:val="00EA5BF5"/>
    <w:rsid w:val="00EA6338"/>
    <w:rsid w:val="00EA65EF"/>
    <w:rsid w:val="00EA7654"/>
    <w:rsid w:val="00EA7E59"/>
    <w:rsid w:val="00EB0F40"/>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E3C"/>
    <w:rsid w:val="00EC1161"/>
    <w:rsid w:val="00EC1E3A"/>
    <w:rsid w:val="00EC250B"/>
    <w:rsid w:val="00EC259A"/>
    <w:rsid w:val="00EC25A7"/>
    <w:rsid w:val="00EC2BA1"/>
    <w:rsid w:val="00EC30D6"/>
    <w:rsid w:val="00EC35A6"/>
    <w:rsid w:val="00EC39B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B97"/>
    <w:rsid w:val="00ED64AE"/>
    <w:rsid w:val="00ED650B"/>
    <w:rsid w:val="00ED66B2"/>
    <w:rsid w:val="00ED6F62"/>
    <w:rsid w:val="00ED7B4E"/>
    <w:rsid w:val="00EE0373"/>
    <w:rsid w:val="00EE0D12"/>
    <w:rsid w:val="00EE1241"/>
    <w:rsid w:val="00EE18C5"/>
    <w:rsid w:val="00EE1DBA"/>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4A8"/>
    <w:rsid w:val="00EF48B2"/>
    <w:rsid w:val="00EF494D"/>
    <w:rsid w:val="00EF4AA8"/>
    <w:rsid w:val="00EF5689"/>
    <w:rsid w:val="00EF5B55"/>
    <w:rsid w:val="00EF5D1C"/>
    <w:rsid w:val="00EF5E78"/>
    <w:rsid w:val="00EF5FE5"/>
    <w:rsid w:val="00EF640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6BC0"/>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B"/>
    <w:rsid w:val="00F25B98"/>
    <w:rsid w:val="00F25CCC"/>
    <w:rsid w:val="00F26534"/>
    <w:rsid w:val="00F26992"/>
    <w:rsid w:val="00F26B8E"/>
    <w:rsid w:val="00F2756F"/>
    <w:rsid w:val="00F27710"/>
    <w:rsid w:val="00F27896"/>
    <w:rsid w:val="00F300FE"/>
    <w:rsid w:val="00F30223"/>
    <w:rsid w:val="00F30299"/>
    <w:rsid w:val="00F30BE3"/>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5914"/>
    <w:rsid w:val="00F3647B"/>
    <w:rsid w:val="00F368BA"/>
    <w:rsid w:val="00F37127"/>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C9"/>
    <w:rsid w:val="00F47FFA"/>
    <w:rsid w:val="00F50C5F"/>
    <w:rsid w:val="00F512BD"/>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BFE"/>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074"/>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30C0"/>
    <w:rsid w:val="00F935F9"/>
    <w:rsid w:val="00F93E72"/>
    <w:rsid w:val="00F941B1"/>
    <w:rsid w:val="00F941F6"/>
    <w:rsid w:val="00F949A5"/>
    <w:rsid w:val="00F950AC"/>
    <w:rsid w:val="00F9577A"/>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33A"/>
    <w:rsid w:val="00FB448A"/>
    <w:rsid w:val="00FB49A9"/>
    <w:rsid w:val="00FB4C5F"/>
    <w:rsid w:val="00FB4CE9"/>
    <w:rsid w:val="00FB4E2C"/>
    <w:rsid w:val="00FB5447"/>
    <w:rsid w:val="00FB5C8B"/>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29B"/>
    <w:rsid w:val="00FC286D"/>
    <w:rsid w:val="00FC35BC"/>
    <w:rsid w:val="00FC37C6"/>
    <w:rsid w:val="00FC3C8B"/>
    <w:rsid w:val="00FC4489"/>
    <w:rsid w:val="00FC4C2C"/>
    <w:rsid w:val="00FC5000"/>
    <w:rsid w:val="00FC50E2"/>
    <w:rsid w:val="00FC62A1"/>
    <w:rsid w:val="00FC6C73"/>
    <w:rsid w:val="00FC6D27"/>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D"/>
    <w:rsid w:val="00FE2A5F"/>
    <w:rsid w:val="00FE2F48"/>
    <w:rsid w:val="00FE304C"/>
    <w:rsid w:val="00FE3839"/>
    <w:rsid w:val="00FE3AA2"/>
    <w:rsid w:val="00FE3D66"/>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40</cp:revision>
  <cp:lastPrinted>2023-01-05T22:32:00Z</cp:lastPrinted>
  <dcterms:created xsi:type="dcterms:W3CDTF">2023-04-19T15:43:00Z</dcterms:created>
  <dcterms:modified xsi:type="dcterms:W3CDTF">2023-05-23T05:44:00Z</dcterms:modified>
</cp:coreProperties>
</file>